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E3A90" w14:textId="77777777" w:rsidR="008941FE" w:rsidRDefault="00E64E16" w:rsidP="00290B13">
      <w:pPr>
        <w:ind w:firstLine="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ZAŁĄCZNIK</w:t>
      </w:r>
      <w:r w:rsidR="00E32AAD">
        <w:rPr>
          <w:rFonts w:ascii="Tahoma" w:hAnsi="Tahoma" w:cs="Tahoma"/>
          <w:b/>
          <w:sz w:val="20"/>
          <w:szCs w:val="20"/>
        </w:rPr>
        <w:t xml:space="preserve"> NR</w:t>
      </w:r>
      <w:r w:rsidR="002E7118">
        <w:rPr>
          <w:rFonts w:ascii="Tahoma" w:hAnsi="Tahoma" w:cs="Tahoma"/>
          <w:b/>
          <w:sz w:val="20"/>
          <w:szCs w:val="20"/>
        </w:rPr>
        <w:t xml:space="preserve"> </w:t>
      </w:r>
      <w:r w:rsidR="00F87DDC">
        <w:rPr>
          <w:rFonts w:ascii="Tahoma" w:hAnsi="Tahoma" w:cs="Tahoma"/>
          <w:b/>
          <w:sz w:val="20"/>
          <w:szCs w:val="20"/>
        </w:rPr>
        <w:t>6</w:t>
      </w:r>
      <w:r w:rsidR="00290B13" w:rsidRPr="00425DEB">
        <w:rPr>
          <w:rFonts w:ascii="Tahoma" w:hAnsi="Tahoma" w:cs="Tahoma"/>
          <w:b/>
          <w:sz w:val="20"/>
          <w:szCs w:val="20"/>
        </w:rPr>
        <w:t xml:space="preserve"> </w:t>
      </w:r>
      <w:r w:rsidR="00E32AAD">
        <w:rPr>
          <w:rFonts w:ascii="Tahoma" w:hAnsi="Tahoma" w:cs="Tahoma"/>
          <w:b/>
          <w:sz w:val="20"/>
          <w:szCs w:val="20"/>
        </w:rPr>
        <w:t>DO</w:t>
      </w:r>
      <w:r w:rsidR="00290B13" w:rsidRPr="00425DEB">
        <w:rPr>
          <w:rFonts w:ascii="Tahoma" w:hAnsi="Tahoma" w:cs="Tahoma"/>
          <w:b/>
          <w:sz w:val="20"/>
          <w:szCs w:val="20"/>
        </w:rPr>
        <w:t xml:space="preserve"> </w:t>
      </w:r>
      <w:r w:rsidR="008941FE">
        <w:rPr>
          <w:rFonts w:ascii="Tahoma" w:hAnsi="Tahoma" w:cs="Tahoma"/>
          <w:b/>
          <w:sz w:val="20"/>
          <w:szCs w:val="20"/>
        </w:rPr>
        <w:t>SIWZ</w:t>
      </w:r>
    </w:p>
    <w:p w14:paraId="7B7968EC" w14:textId="77777777" w:rsidR="008941FE" w:rsidRDefault="008941FE" w:rsidP="00290B13">
      <w:pPr>
        <w:ind w:firstLine="0"/>
        <w:rPr>
          <w:rFonts w:ascii="Tahoma" w:hAnsi="Tahoma" w:cs="Tahoma"/>
          <w:sz w:val="20"/>
          <w:szCs w:val="20"/>
        </w:rPr>
      </w:pPr>
    </w:p>
    <w:p w14:paraId="7BBB11ED" w14:textId="77777777" w:rsidR="008941FE" w:rsidRDefault="008941FE" w:rsidP="00290B13">
      <w:pPr>
        <w:ind w:firstLine="0"/>
        <w:rPr>
          <w:rFonts w:ascii="Tahoma" w:hAnsi="Tahoma" w:cs="Tahoma"/>
          <w:sz w:val="20"/>
          <w:szCs w:val="20"/>
        </w:rPr>
      </w:pPr>
    </w:p>
    <w:p w14:paraId="52ABBC63" w14:textId="77777777" w:rsidR="008941FE" w:rsidRDefault="008941FE" w:rsidP="00290B13">
      <w:pPr>
        <w:ind w:firstLine="0"/>
        <w:rPr>
          <w:rFonts w:ascii="Tahoma" w:hAnsi="Tahoma" w:cs="Tahoma"/>
          <w:sz w:val="20"/>
          <w:szCs w:val="20"/>
        </w:rPr>
      </w:pPr>
    </w:p>
    <w:p w14:paraId="21671595" w14:textId="77777777" w:rsidR="001E5C98" w:rsidRDefault="001E5C98" w:rsidP="00290B13">
      <w:pPr>
        <w:ind w:firstLine="0"/>
        <w:rPr>
          <w:rFonts w:ascii="Tahoma" w:hAnsi="Tahoma" w:cs="Tahoma"/>
          <w:sz w:val="20"/>
          <w:szCs w:val="20"/>
        </w:rPr>
      </w:pPr>
    </w:p>
    <w:p w14:paraId="0AB3B306" w14:textId="77777777" w:rsidR="00290B13" w:rsidRPr="00723E9D" w:rsidRDefault="00290B13" w:rsidP="00290B13">
      <w:pPr>
        <w:ind w:firstLine="0"/>
        <w:rPr>
          <w:rFonts w:ascii="Tahoma" w:hAnsi="Tahoma" w:cs="Tahoma"/>
          <w:sz w:val="20"/>
          <w:szCs w:val="20"/>
        </w:rPr>
      </w:pPr>
      <w:r w:rsidRPr="00723E9D">
        <w:rPr>
          <w:rFonts w:ascii="Tahoma" w:hAnsi="Tahoma" w:cs="Tahoma"/>
          <w:sz w:val="20"/>
          <w:szCs w:val="20"/>
        </w:rPr>
        <w:t>......................................................................</w:t>
      </w:r>
    </w:p>
    <w:p w14:paraId="2AE7A201" w14:textId="77777777" w:rsidR="00290B13" w:rsidRPr="00723E9D" w:rsidRDefault="00290B13" w:rsidP="00290B13">
      <w:pPr>
        <w:ind w:firstLine="0"/>
        <w:rPr>
          <w:rFonts w:ascii="Tahoma" w:hAnsi="Tahoma" w:cs="Tahoma"/>
          <w:bCs/>
          <w:sz w:val="20"/>
          <w:szCs w:val="20"/>
        </w:rPr>
      </w:pPr>
      <w:r w:rsidRPr="00723E9D">
        <w:rPr>
          <w:rFonts w:ascii="Tahoma" w:hAnsi="Tahoma" w:cs="Tahoma"/>
          <w:bCs/>
          <w:sz w:val="20"/>
          <w:szCs w:val="20"/>
        </w:rPr>
        <w:t xml:space="preserve">           /pieczęć firmowa </w:t>
      </w:r>
      <w:r>
        <w:rPr>
          <w:rFonts w:ascii="Tahoma" w:hAnsi="Tahoma" w:cs="Tahoma"/>
          <w:bCs/>
          <w:sz w:val="20"/>
          <w:szCs w:val="20"/>
        </w:rPr>
        <w:t>Wykonawcy</w:t>
      </w:r>
      <w:r w:rsidRPr="00723E9D">
        <w:rPr>
          <w:rFonts w:ascii="Tahoma" w:hAnsi="Tahoma" w:cs="Tahoma"/>
          <w:bCs/>
          <w:sz w:val="20"/>
          <w:szCs w:val="20"/>
        </w:rPr>
        <w:t>/</w:t>
      </w:r>
    </w:p>
    <w:p w14:paraId="133EDC61" w14:textId="77777777" w:rsidR="00290B13" w:rsidRDefault="00290B13" w:rsidP="00290B13">
      <w:pPr>
        <w:rPr>
          <w:rFonts w:ascii="Tahoma" w:hAnsi="Tahoma" w:cs="Tahoma"/>
          <w:sz w:val="20"/>
          <w:szCs w:val="20"/>
        </w:rPr>
      </w:pPr>
      <w:r w:rsidRPr="00723E9D">
        <w:rPr>
          <w:rFonts w:ascii="Tahoma" w:hAnsi="Tahoma" w:cs="Tahoma"/>
          <w:sz w:val="20"/>
          <w:szCs w:val="20"/>
        </w:rPr>
        <w:t xml:space="preserve">                </w:t>
      </w:r>
    </w:p>
    <w:p w14:paraId="6D992ACF" w14:textId="77777777" w:rsidR="001E5C98" w:rsidRDefault="001E5C98" w:rsidP="00290B13">
      <w:pPr>
        <w:rPr>
          <w:rFonts w:ascii="Tahoma" w:hAnsi="Tahoma" w:cs="Tahoma"/>
          <w:sz w:val="20"/>
          <w:szCs w:val="20"/>
        </w:rPr>
      </w:pPr>
    </w:p>
    <w:p w14:paraId="280C4288" w14:textId="77777777" w:rsidR="00290B13" w:rsidRDefault="00290B13" w:rsidP="00290B13">
      <w:pPr>
        <w:pStyle w:val="Nagwek1"/>
        <w:spacing w:before="0" w:after="0"/>
        <w:jc w:val="center"/>
        <w:rPr>
          <w:rFonts w:ascii="Tahoma" w:hAnsi="Tahoma" w:cs="Tahoma"/>
          <w:kern w:val="0"/>
          <w:sz w:val="22"/>
          <w:szCs w:val="22"/>
        </w:rPr>
      </w:pPr>
    </w:p>
    <w:p w14:paraId="796134A5" w14:textId="77777777" w:rsidR="00651807" w:rsidRDefault="00290B13" w:rsidP="00895E68">
      <w:pPr>
        <w:pStyle w:val="Nagwek1"/>
        <w:spacing w:before="0" w:after="0" w:line="360" w:lineRule="auto"/>
        <w:jc w:val="center"/>
        <w:rPr>
          <w:rFonts w:ascii="Tahoma" w:hAnsi="Tahoma" w:cs="Tahoma"/>
          <w:kern w:val="0"/>
          <w:sz w:val="22"/>
          <w:szCs w:val="22"/>
        </w:rPr>
      </w:pPr>
      <w:r w:rsidRPr="00025CF8">
        <w:rPr>
          <w:rFonts w:ascii="Tahoma" w:hAnsi="Tahoma" w:cs="Tahoma"/>
          <w:kern w:val="0"/>
          <w:sz w:val="22"/>
          <w:szCs w:val="22"/>
        </w:rPr>
        <w:t>OŚWIADCZENIE WYKONAWCY</w:t>
      </w:r>
    </w:p>
    <w:p w14:paraId="212D8498" w14:textId="77777777" w:rsidR="00B65911" w:rsidRPr="002E7118" w:rsidRDefault="00B65911" w:rsidP="00895E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E7118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R. </w:t>
      </w:r>
    </w:p>
    <w:p w14:paraId="6A448F5C" w14:textId="77777777" w:rsidR="00B65911" w:rsidRDefault="00B65911" w:rsidP="00895E68">
      <w:pPr>
        <w:pStyle w:val="Nagwek1"/>
        <w:spacing w:before="0" w:after="0" w:line="360" w:lineRule="auto"/>
        <w:jc w:val="center"/>
        <w:rPr>
          <w:rFonts w:ascii="Tahoma" w:hAnsi="Tahoma" w:cs="Tahoma"/>
          <w:kern w:val="0"/>
          <w:sz w:val="22"/>
          <w:szCs w:val="22"/>
          <w:lang w:val="pl-PL"/>
        </w:rPr>
      </w:pPr>
      <w:r w:rsidRPr="002E7118">
        <w:rPr>
          <w:rFonts w:ascii="Tahoma" w:hAnsi="Tahoma" w:cs="Tahoma"/>
          <w:sz w:val="20"/>
          <w:szCs w:val="20"/>
        </w:rPr>
        <w:t xml:space="preserve"> PRAWO ZAMÓWIEŃ PUBLICZNYCH</w:t>
      </w:r>
      <w:r w:rsidRPr="00651807">
        <w:rPr>
          <w:rFonts w:ascii="Tahoma" w:hAnsi="Tahoma" w:cs="Tahoma"/>
          <w:kern w:val="0"/>
          <w:sz w:val="22"/>
          <w:szCs w:val="22"/>
          <w:lang w:val="pl-PL"/>
        </w:rPr>
        <w:t xml:space="preserve"> </w:t>
      </w:r>
    </w:p>
    <w:p w14:paraId="633CBBF3" w14:textId="77777777" w:rsidR="002E7118" w:rsidRPr="00651807" w:rsidRDefault="002E7118" w:rsidP="00895E68">
      <w:pPr>
        <w:pStyle w:val="Nagwek1"/>
        <w:spacing w:before="0" w:after="0" w:line="360" w:lineRule="auto"/>
        <w:jc w:val="center"/>
        <w:rPr>
          <w:rFonts w:ascii="Tahoma" w:hAnsi="Tahoma" w:cs="Tahoma"/>
          <w:kern w:val="0"/>
          <w:sz w:val="22"/>
          <w:szCs w:val="22"/>
          <w:lang w:val="pl-PL"/>
        </w:rPr>
      </w:pPr>
      <w:r w:rsidRPr="00651807">
        <w:rPr>
          <w:rFonts w:ascii="Tahoma" w:hAnsi="Tahoma" w:cs="Tahoma"/>
          <w:kern w:val="0"/>
          <w:sz w:val="22"/>
          <w:szCs w:val="22"/>
          <w:lang w:val="pl-PL"/>
        </w:rPr>
        <w:t>DO</w:t>
      </w:r>
      <w:r w:rsidR="00651807" w:rsidRPr="00651807">
        <w:rPr>
          <w:rFonts w:ascii="Tahoma" w:hAnsi="Tahoma" w:cs="Tahoma"/>
          <w:kern w:val="0"/>
          <w:sz w:val="22"/>
          <w:szCs w:val="22"/>
          <w:lang w:val="pl-PL"/>
        </w:rPr>
        <w:t>T</w:t>
      </w:r>
      <w:r w:rsidRPr="00651807">
        <w:rPr>
          <w:rFonts w:ascii="Tahoma" w:hAnsi="Tahoma" w:cs="Tahoma"/>
          <w:kern w:val="0"/>
          <w:sz w:val="22"/>
          <w:szCs w:val="22"/>
          <w:lang w:val="pl-PL"/>
        </w:rPr>
        <w:t xml:space="preserve">YCZĄCE </w:t>
      </w:r>
      <w:r w:rsidR="00290B13" w:rsidRPr="00651807">
        <w:rPr>
          <w:rFonts w:ascii="Tahoma" w:hAnsi="Tahoma" w:cs="Tahoma"/>
          <w:kern w:val="0"/>
          <w:sz w:val="22"/>
          <w:szCs w:val="22"/>
        </w:rPr>
        <w:t>SPEŁNIANI</w:t>
      </w:r>
      <w:r w:rsidRPr="00651807">
        <w:rPr>
          <w:rFonts w:ascii="Tahoma" w:hAnsi="Tahoma" w:cs="Tahoma"/>
          <w:kern w:val="0"/>
          <w:sz w:val="22"/>
          <w:szCs w:val="22"/>
          <w:lang w:val="pl-PL"/>
        </w:rPr>
        <w:t>A</w:t>
      </w:r>
      <w:r w:rsidR="00290B13" w:rsidRPr="00651807">
        <w:rPr>
          <w:rFonts w:ascii="Tahoma" w:hAnsi="Tahoma" w:cs="Tahoma"/>
          <w:kern w:val="0"/>
          <w:sz w:val="22"/>
          <w:szCs w:val="22"/>
        </w:rPr>
        <w:t xml:space="preserve"> WARUNKÓW UDZIAŁU W POSTĘPOWANIU</w:t>
      </w:r>
    </w:p>
    <w:p w14:paraId="2C0338F6" w14:textId="77777777" w:rsidR="00651807" w:rsidRPr="00651807" w:rsidRDefault="00651807" w:rsidP="00895E68">
      <w:pPr>
        <w:spacing w:line="360" w:lineRule="auto"/>
        <w:rPr>
          <w:lang w:eastAsia="x-none"/>
        </w:rPr>
      </w:pPr>
    </w:p>
    <w:p w14:paraId="12AD0D7C" w14:textId="4458E00D" w:rsidR="00290B13" w:rsidRDefault="00B65911" w:rsidP="00895E68">
      <w:pPr>
        <w:spacing w:line="36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446249">
        <w:rPr>
          <w:rFonts w:ascii="Tahoma" w:hAnsi="Tahoma" w:cs="Tahoma"/>
          <w:sz w:val="20"/>
          <w:szCs w:val="20"/>
        </w:rPr>
        <w:t xml:space="preserve">Na potrzeby postępowania o udzielenie zamówienia publicznego </w:t>
      </w:r>
      <w:r w:rsidR="00290B13" w:rsidRPr="00446249">
        <w:rPr>
          <w:rFonts w:ascii="Tahoma" w:hAnsi="Tahoma" w:cs="Tahoma"/>
          <w:b/>
          <w:sz w:val="20"/>
          <w:szCs w:val="20"/>
        </w:rPr>
        <w:t xml:space="preserve">na usługę </w:t>
      </w:r>
      <w:r w:rsidR="00C64B3D" w:rsidRPr="00446249">
        <w:rPr>
          <w:rFonts w:ascii="Tahoma" w:hAnsi="Tahoma" w:cs="Tahoma"/>
          <w:b/>
          <w:sz w:val="20"/>
          <w:szCs w:val="20"/>
        </w:rPr>
        <w:t>g</w:t>
      </w:r>
      <w:r w:rsidR="00290B13" w:rsidRPr="00446249">
        <w:rPr>
          <w:rFonts w:ascii="Tahoma" w:hAnsi="Tahoma" w:cs="Tahoma"/>
          <w:b/>
          <w:sz w:val="20"/>
          <w:szCs w:val="20"/>
        </w:rPr>
        <w:t>rupowego ubezpieczenie na życie dla pracowników</w:t>
      </w:r>
      <w:r w:rsidR="00A3164E" w:rsidRPr="00446249">
        <w:rPr>
          <w:rFonts w:ascii="Tahoma" w:hAnsi="Tahoma" w:cs="Tahoma"/>
          <w:b/>
          <w:sz w:val="20"/>
          <w:szCs w:val="20"/>
        </w:rPr>
        <w:t xml:space="preserve"> </w:t>
      </w:r>
      <w:bookmarkStart w:id="1" w:name="_Hlk53663476"/>
      <w:bookmarkStart w:id="2" w:name="_Hlk53664495"/>
      <w:r w:rsidR="00AF38FC" w:rsidRPr="00446249">
        <w:rPr>
          <w:rFonts w:ascii="Tahoma" w:hAnsi="Tahoma" w:cs="Tahoma"/>
          <w:b/>
          <w:bCs/>
          <w:sz w:val="20"/>
          <w:szCs w:val="20"/>
        </w:rPr>
        <w:t xml:space="preserve">Prokuratury Okręgowej w Bielsku-Białej </w:t>
      </w:r>
      <w:r w:rsidR="00AF38FC" w:rsidRPr="00446249">
        <w:rPr>
          <w:rFonts w:ascii="Tahoma" w:hAnsi="Tahoma" w:cs="Tahoma"/>
          <w:b/>
          <w:bCs/>
          <w:sz w:val="20"/>
          <w:szCs w:val="20"/>
        </w:rPr>
        <w:br/>
        <w:t>i podległych jej jednostek</w:t>
      </w:r>
      <w:bookmarkEnd w:id="1"/>
      <w:r w:rsidR="00AF38FC" w:rsidRPr="00446249">
        <w:rPr>
          <w:rFonts w:ascii="Tahoma" w:hAnsi="Tahoma" w:cs="Tahoma"/>
          <w:sz w:val="20"/>
          <w:szCs w:val="20"/>
        </w:rPr>
        <w:t xml:space="preserve"> </w:t>
      </w:r>
      <w:r w:rsidR="00C64B3D" w:rsidRPr="00446249">
        <w:rPr>
          <w:rFonts w:ascii="Tahoma" w:hAnsi="Tahoma" w:cs="Tahoma"/>
          <w:b/>
          <w:sz w:val="20"/>
          <w:szCs w:val="20"/>
        </w:rPr>
        <w:t xml:space="preserve">oraz </w:t>
      </w:r>
      <w:bookmarkEnd w:id="2"/>
      <w:r w:rsidR="00C64B3D" w:rsidRPr="00446249">
        <w:rPr>
          <w:rFonts w:ascii="Tahoma" w:hAnsi="Tahoma" w:cs="Tahoma"/>
          <w:b/>
          <w:sz w:val="20"/>
          <w:szCs w:val="20"/>
        </w:rPr>
        <w:t>członków ich rodzin</w:t>
      </w:r>
      <w:r w:rsidR="00290B13" w:rsidRPr="00446249">
        <w:rPr>
          <w:rFonts w:ascii="Tahoma" w:hAnsi="Tahoma" w:cs="Tahoma"/>
          <w:b/>
          <w:sz w:val="20"/>
          <w:szCs w:val="20"/>
        </w:rPr>
        <w:t>,</w:t>
      </w:r>
      <w:r w:rsidR="00290B13" w:rsidRPr="00446249">
        <w:rPr>
          <w:rFonts w:ascii="Tahoma" w:hAnsi="Tahoma" w:cs="Tahoma"/>
          <w:sz w:val="20"/>
          <w:szCs w:val="20"/>
        </w:rPr>
        <w:t xml:space="preserve"> prowadzonego</w:t>
      </w:r>
      <w:r w:rsidR="002E7118" w:rsidRPr="00446249">
        <w:rPr>
          <w:rFonts w:ascii="Tahoma" w:hAnsi="Tahoma" w:cs="Tahoma"/>
          <w:sz w:val="20"/>
          <w:szCs w:val="20"/>
        </w:rPr>
        <w:t xml:space="preserve"> </w:t>
      </w:r>
      <w:r w:rsidR="00290B13" w:rsidRPr="00446249">
        <w:rPr>
          <w:rFonts w:ascii="Tahoma" w:hAnsi="Tahoma" w:cs="Tahoma"/>
          <w:sz w:val="20"/>
          <w:szCs w:val="20"/>
        </w:rPr>
        <w:t>w trybie przetargu nieograniczonego, (znak sprawy</w:t>
      </w:r>
      <w:r w:rsidR="00290B13" w:rsidRPr="00446249">
        <w:rPr>
          <w:rFonts w:ascii="Tahoma" w:hAnsi="Tahoma" w:cs="Tahoma"/>
          <w:color w:val="7030A0"/>
          <w:sz w:val="20"/>
          <w:szCs w:val="20"/>
        </w:rPr>
        <w:t xml:space="preserve">: </w:t>
      </w:r>
      <w:r w:rsidR="00446249" w:rsidRPr="00C51959">
        <w:rPr>
          <w:rFonts w:ascii="Tahoma" w:hAnsi="Tahoma" w:cs="Tahoma"/>
          <w:sz w:val="20"/>
          <w:szCs w:val="20"/>
        </w:rPr>
        <w:t>PO VII WB 261.2.2020</w:t>
      </w:r>
      <w:r w:rsidR="00290B13" w:rsidRPr="00446249">
        <w:rPr>
          <w:rFonts w:ascii="Tahoma" w:hAnsi="Tahoma" w:cs="Tahoma"/>
          <w:sz w:val="20"/>
          <w:szCs w:val="20"/>
        </w:rPr>
        <w:t>)</w:t>
      </w:r>
    </w:p>
    <w:p w14:paraId="13EB18E7" w14:textId="74AC6487" w:rsidR="001E5C98" w:rsidRDefault="001E5C98" w:rsidP="00AF52AB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149973AD" w14:textId="77777777" w:rsidR="007E3A4C" w:rsidRDefault="007E3A4C" w:rsidP="00AF52AB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1"/>
      </w:tblGrid>
      <w:tr w:rsidR="00B65911" w:rsidRPr="00B65911" w14:paraId="2043BAF9" w14:textId="77777777" w:rsidTr="00C4301C">
        <w:trPr>
          <w:trHeight w:val="372"/>
          <w:jc w:val="center"/>
        </w:trPr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271B01" w14:textId="77777777" w:rsidR="00B65911" w:rsidRPr="00B65911" w:rsidRDefault="00B65911" w:rsidP="00B65911">
            <w:pPr>
              <w:keepNext/>
              <w:ind w:firstLine="0"/>
              <w:jc w:val="center"/>
              <w:outlineLvl w:val="1"/>
              <w:rPr>
                <w:rFonts w:ascii="Tahoma" w:hAnsi="Tahoma" w:cs="Tahoma"/>
                <w:bCs/>
                <w:sz w:val="20"/>
                <w:szCs w:val="20"/>
                <w:u w:val="single"/>
                <w:lang w:eastAsia="pl-PL" w:bidi="ar-SA"/>
              </w:rPr>
            </w:pPr>
            <w:r w:rsidRPr="00B65911">
              <w:rPr>
                <w:rFonts w:ascii="Tahoma" w:hAnsi="Tahoma" w:cs="Tahoma"/>
                <w:bCs/>
                <w:sz w:val="20"/>
                <w:szCs w:val="20"/>
                <w:lang w:eastAsia="pl-PL" w:bidi="ar-SA"/>
              </w:rPr>
              <w:t>INFORMACJA DOTYCZĄCA WYKONAWCY</w:t>
            </w:r>
          </w:p>
        </w:tc>
      </w:tr>
    </w:tbl>
    <w:p w14:paraId="6168B27B" w14:textId="77777777" w:rsidR="00B65911" w:rsidRDefault="00B65911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0893F23A" w14:textId="77777777" w:rsidR="00B65911" w:rsidRDefault="00B65911" w:rsidP="00895E68">
      <w:pPr>
        <w:spacing w:line="360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B65911">
        <w:rPr>
          <w:rFonts w:ascii="Tahoma" w:hAnsi="Tahoma" w:cs="Tahoma"/>
          <w:sz w:val="20"/>
          <w:szCs w:val="20"/>
        </w:rPr>
        <w:t>świadczam/y, że spełniamy warunki udziału w postępowaniu określone przez Zamawiającego dotyczące:</w:t>
      </w:r>
    </w:p>
    <w:p w14:paraId="2EC050DF" w14:textId="3A467CC8" w:rsidR="00B65911" w:rsidRDefault="00B65911" w:rsidP="00895E68">
      <w:pPr>
        <w:numPr>
          <w:ilvl w:val="0"/>
          <w:numId w:val="2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65911">
        <w:rPr>
          <w:rFonts w:ascii="Tahoma" w:hAnsi="Tahoma" w:cs="Tahoma"/>
          <w:sz w:val="20"/>
          <w:szCs w:val="20"/>
        </w:rPr>
        <w:t xml:space="preserve">kompetencji lub uprawnień do prowadzenia określonej działalności zawodowej, o ile wynika to </w:t>
      </w:r>
      <w:r w:rsidR="00AF38FC">
        <w:rPr>
          <w:rFonts w:ascii="Tahoma" w:hAnsi="Tahoma" w:cs="Tahoma"/>
          <w:sz w:val="20"/>
          <w:szCs w:val="20"/>
        </w:rPr>
        <w:br/>
      </w:r>
      <w:r w:rsidRPr="00B65911">
        <w:rPr>
          <w:rFonts w:ascii="Tahoma" w:hAnsi="Tahoma" w:cs="Tahoma"/>
          <w:sz w:val="20"/>
          <w:szCs w:val="20"/>
        </w:rPr>
        <w:t>z odrębnych przepisów</w:t>
      </w:r>
      <w:r w:rsidR="00895E68">
        <w:rPr>
          <w:rFonts w:ascii="Tahoma" w:hAnsi="Tahoma" w:cs="Tahoma"/>
          <w:sz w:val="20"/>
          <w:szCs w:val="20"/>
        </w:rPr>
        <w:t>,</w:t>
      </w:r>
    </w:p>
    <w:p w14:paraId="22EB3E86" w14:textId="77777777" w:rsidR="00B65911" w:rsidRDefault="00B65911" w:rsidP="00895E68">
      <w:pPr>
        <w:numPr>
          <w:ilvl w:val="0"/>
          <w:numId w:val="2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65911">
        <w:rPr>
          <w:rFonts w:ascii="Tahoma" w:hAnsi="Tahoma" w:cs="Tahoma"/>
          <w:sz w:val="20"/>
          <w:szCs w:val="20"/>
        </w:rPr>
        <w:t>sytuacji ekonomicznej lub finansowej</w:t>
      </w:r>
      <w:r w:rsidR="00895E68">
        <w:rPr>
          <w:rFonts w:ascii="Tahoma" w:hAnsi="Tahoma" w:cs="Tahoma"/>
          <w:sz w:val="20"/>
          <w:szCs w:val="20"/>
        </w:rPr>
        <w:t>,</w:t>
      </w:r>
    </w:p>
    <w:p w14:paraId="35CA6768" w14:textId="77777777" w:rsidR="00B65911" w:rsidRDefault="00B65911" w:rsidP="00895E68">
      <w:pPr>
        <w:numPr>
          <w:ilvl w:val="0"/>
          <w:numId w:val="2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65911">
        <w:rPr>
          <w:rFonts w:ascii="Tahoma" w:hAnsi="Tahoma" w:cs="Tahoma"/>
          <w:sz w:val="20"/>
          <w:szCs w:val="20"/>
        </w:rPr>
        <w:t>zdolności technicznej lub zawodowe</w:t>
      </w:r>
      <w:r>
        <w:rPr>
          <w:rFonts w:ascii="Tahoma" w:hAnsi="Tahoma" w:cs="Tahoma"/>
          <w:sz w:val="20"/>
          <w:szCs w:val="20"/>
        </w:rPr>
        <w:t>j</w:t>
      </w:r>
      <w:r w:rsidR="00895E68">
        <w:rPr>
          <w:rFonts w:ascii="Tahoma" w:hAnsi="Tahoma" w:cs="Tahoma"/>
          <w:sz w:val="20"/>
          <w:szCs w:val="20"/>
        </w:rPr>
        <w:t>.</w:t>
      </w:r>
    </w:p>
    <w:p w14:paraId="30EDDA9F" w14:textId="77777777" w:rsidR="00B65911" w:rsidRDefault="00B65911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2FE8D76F" w14:textId="77777777" w:rsidR="00B65911" w:rsidRDefault="00B65911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129D96B7" w14:textId="77777777" w:rsidR="00B65911" w:rsidRDefault="00B65911" w:rsidP="00B65911">
      <w:pPr>
        <w:ind w:firstLine="0"/>
        <w:jc w:val="both"/>
        <w:rPr>
          <w:rFonts w:ascii="Tahoma" w:hAnsi="Tahoma" w:cs="Tahoma"/>
          <w:sz w:val="20"/>
          <w:szCs w:val="20"/>
        </w:rPr>
      </w:pPr>
    </w:p>
    <w:p w14:paraId="42ABB8B5" w14:textId="77777777" w:rsidR="00B65911" w:rsidRDefault="00B65911" w:rsidP="00B65911">
      <w:pPr>
        <w:ind w:firstLine="0"/>
        <w:jc w:val="both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>…………….……</w:t>
      </w:r>
      <w:r>
        <w:rPr>
          <w:rFonts w:ascii="Tahoma" w:hAnsi="Tahoma" w:cs="Tahoma"/>
          <w:sz w:val="20"/>
          <w:szCs w:val="20"/>
        </w:rPr>
        <w:t>………………..</w:t>
      </w:r>
      <w:r w:rsidRPr="00CD4F15">
        <w:rPr>
          <w:rFonts w:ascii="Tahoma" w:hAnsi="Tahoma" w:cs="Tahoma"/>
          <w:i/>
          <w:sz w:val="20"/>
          <w:szCs w:val="20"/>
        </w:rPr>
        <w:t xml:space="preserve">, </w:t>
      </w:r>
      <w:r w:rsidRPr="00CD4F15">
        <w:rPr>
          <w:rFonts w:ascii="Tahoma" w:hAnsi="Tahoma" w:cs="Tahoma"/>
          <w:sz w:val="20"/>
          <w:szCs w:val="20"/>
        </w:rPr>
        <w:t xml:space="preserve">dnia ………….…….r. </w:t>
      </w:r>
    </w:p>
    <w:p w14:paraId="50D9C381" w14:textId="77777777" w:rsidR="00B65911" w:rsidRPr="00B65911" w:rsidRDefault="00B65911" w:rsidP="00B65911">
      <w:pPr>
        <w:ind w:left="567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</w:t>
      </w:r>
      <w:r w:rsidRPr="00B65911">
        <w:rPr>
          <w:rFonts w:ascii="Tahoma" w:hAnsi="Tahoma" w:cs="Tahoma"/>
          <w:i/>
          <w:sz w:val="16"/>
          <w:szCs w:val="16"/>
        </w:rPr>
        <w:t>miejscowość</w:t>
      </w:r>
      <w:r>
        <w:rPr>
          <w:rFonts w:ascii="Tahoma" w:hAnsi="Tahoma" w:cs="Tahoma"/>
          <w:i/>
          <w:sz w:val="16"/>
          <w:szCs w:val="16"/>
        </w:rPr>
        <w:t>)</w:t>
      </w:r>
    </w:p>
    <w:p w14:paraId="4D2E1E34" w14:textId="77777777" w:rsidR="00B65911" w:rsidRPr="00CD4F15" w:rsidRDefault="00B65911" w:rsidP="00B65911">
      <w:pPr>
        <w:jc w:val="both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</w:p>
    <w:p w14:paraId="7D4991C5" w14:textId="77777777" w:rsidR="00B65911" w:rsidRPr="00CD4F15" w:rsidRDefault="00B65911" w:rsidP="00B65911">
      <w:pPr>
        <w:ind w:right="4"/>
        <w:jc w:val="right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  <w:t xml:space="preserve">                                                           .................................................................................</w:t>
      </w:r>
    </w:p>
    <w:p w14:paraId="0A6A2D74" w14:textId="77777777" w:rsidR="00B65911" w:rsidRPr="00CD4F15" w:rsidRDefault="00B65911" w:rsidP="00B65911">
      <w:pPr>
        <w:ind w:right="-6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  <w:t xml:space="preserve">           (czytelny podpis – imię i nazwisko osoby upoważnionej</w:t>
      </w:r>
    </w:p>
    <w:p w14:paraId="265E6A6C" w14:textId="77777777" w:rsidR="00B65911" w:rsidRPr="00CD4F15" w:rsidRDefault="00B65911" w:rsidP="00B65911">
      <w:pPr>
        <w:ind w:firstLine="0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  <w:t xml:space="preserve">    do reprezentowania Wykonawcy)</w:t>
      </w:r>
    </w:p>
    <w:p w14:paraId="0F257C51" w14:textId="5DF76539" w:rsidR="00B65911" w:rsidRDefault="00B65911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76F33071" w14:textId="6A965F1A" w:rsidR="007E3A4C" w:rsidRDefault="007E3A4C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1"/>
      </w:tblGrid>
      <w:tr w:rsidR="00B65911" w:rsidRPr="00B65911" w14:paraId="717F1306" w14:textId="77777777" w:rsidTr="00C4301C">
        <w:trPr>
          <w:trHeight w:val="372"/>
          <w:jc w:val="center"/>
        </w:trPr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F94955" w14:textId="77777777" w:rsidR="00B65911" w:rsidRPr="00B65911" w:rsidRDefault="00B65911" w:rsidP="00C4301C">
            <w:pPr>
              <w:keepNext/>
              <w:ind w:firstLine="0"/>
              <w:jc w:val="center"/>
              <w:outlineLvl w:val="1"/>
              <w:rPr>
                <w:rFonts w:ascii="Tahoma" w:hAnsi="Tahoma" w:cs="Tahoma"/>
                <w:bCs/>
                <w:sz w:val="20"/>
                <w:szCs w:val="20"/>
                <w:u w:val="single"/>
                <w:lang w:eastAsia="pl-PL" w:bidi="ar-SA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pl-PL" w:bidi="ar-SA"/>
              </w:rPr>
              <w:t>INFORMACJA W ZWIĄZKU Z POLEGANIEM NA ZASOBACH INNYCH PODMIOTÓW</w:t>
            </w:r>
          </w:p>
        </w:tc>
      </w:tr>
    </w:tbl>
    <w:p w14:paraId="3309C285" w14:textId="77777777" w:rsidR="00B65911" w:rsidRDefault="00B65911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18782D2E" w14:textId="77777777" w:rsidR="00B65911" w:rsidRDefault="00B65911" w:rsidP="00895E68">
      <w:pPr>
        <w:spacing w:line="36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B65911">
        <w:rPr>
          <w:rFonts w:ascii="Tahoma" w:hAnsi="Tahoma" w:cs="Tahoma"/>
          <w:sz w:val="20"/>
          <w:szCs w:val="20"/>
        </w:rPr>
        <w:t>Oświadczam/y, że w celu wykazania spełniania warunków udziału w postępowaniu, określonych przez Zamawiającego polegam na zasobach następującego/ych podmiotu/ów</w:t>
      </w:r>
      <w:r>
        <w:rPr>
          <w:rFonts w:ascii="Tahoma" w:hAnsi="Tahoma" w:cs="Tahoma"/>
          <w:sz w:val="20"/>
          <w:szCs w:val="20"/>
        </w:rPr>
        <w:t xml:space="preserve"> ………………………………………….</w:t>
      </w:r>
    </w:p>
    <w:p w14:paraId="5569EE6A" w14:textId="77777777" w:rsidR="001E5C98" w:rsidRDefault="001E5C98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5BEC34E5" w14:textId="77777777" w:rsidR="00B65911" w:rsidRDefault="00B65911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FB60D9C" w14:textId="77777777" w:rsidR="001E5C98" w:rsidRDefault="001E5C98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5634DA09" w14:textId="77777777" w:rsidR="00B65911" w:rsidRDefault="00B65911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następującym zakresie: </w:t>
      </w:r>
      <w:r w:rsidR="001E5C9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.</w:t>
      </w:r>
    </w:p>
    <w:p w14:paraId="449D663C" w14:textId="77777777" w:rsidR="001E5C98" w:rsidRDefault="001E5C98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6567D2E7" w14:textId="77777777" w:rsidR="001E5C98" w:rsidRDefault="001E5C98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B12D038" w14:textId="77777777" w:rsidR="001E5C98" w:rsidRPr="001E5C98" w:rsidRDefault="001E5C98" w:rsidP="001E5C98">
      <w:pPr>
        <w:spacing w:line="276" w:lineRule="auto"/>
        <w:ind w:firstLine="0"/>
        <w:jc w:val="center"/>
        <w:rPr>
          <w:rFonts w:ascii="Tahoma" w:hAnsi="Tahoma" w:cs="Tahoma"/>
          <w:i/>
          <w:iCs/>
          <w:sz w:val="16"/>
          <w:szCs w:val="16"/>
        </w:rPr>
      </w:pPr>
      <w:r w:rsidRPr="001E5C98">
        <w:rPr>
          <w:rFonts w:ascii="Tahoma" w:hAnsi="Tahoma" w:cs="Tahoma"/>
          <w:i/>
          <w:iCs/>
          <w:sz w:val="16"/>
          <w:szCs w:val="16"/>
        </w:rPr>
        <w:t>(wskazać podmiot i określić odpowiedni zakres dla wskazanego podmiotu)</w:t>
      </w:r>
    </w:p>
    <w:p w14:paraId="7BCAC82F" w14:textId="77777777" w:rsidR="00B65911" w:rsidRDefault="00B65911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2D6EBD18" w14:textId="77777777" w:rsidR="001E5C98" w:rsidRDefault="001E5C98" w:rsidP="001E5C98">
      <w:pPr>
        <w:ind w:firstLine="0"/>
        <w:jc w:val="both"/>
        <w:rPr>
          <w:rFonts w:ascii="Tahoma" w:hAnsi="Tahoma" w:cs="Tahoma"/>
          <w:sz w:val="20"/>
          <w:szCs w:val="20"/>
        </w:rPr>
      </w:pPr>
    </w:p>
    <w:p w14:paraId="0C590BAD" w14:textId="77777777" w:rsidR="001E5C98" w:rsidRDefault="001E5C98" w:rsidP="001E5C98">
      <w:pPr>
        <w:ind w:firstLine="0"/>
        <w:jc w:val="both"/>
        <w:rPr>
          <w:rFonts w:ascii="Tahoma" w:hAnsi="Tahoma" w:cs="Tahoma"/>
          <w:sz w:val="20"/>
          <w:szCs w:val="20"/>
        </w:rPr>
      </w:pPr>
    </w:p>
    <w:p w14:paraId="4F21AA0A" w14:textId="77777777" w:rsidR="001E5C98" w:rsidRDefault="001E5C98" w:rsidP="001E5C98">
      <w:pPr>
        <w:ind w:firstLine="0"/>
        <w:jc w:val="both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>…………….……</w:t>
      </w:r>
      <w:r>
        <w:rPr>
          <w:rFonts w:ascii="Tahoma" w:hAnsi="Tahoma" w:cs="Tahoma"/>
          <w:sz w:val="20"/>
          <w:szCs w:val="20"/>
        </w:rPr>
        <w:t>………………..</w:t>
      </w:r>
      <w:r w:rsidRPr="00CD4F15">
        <w:rPr>
          <w:rFonts w:ascii="Tahoma" w:hAnsi="Tahoma" w:cs="Tahoma"/>
          <w:i/>
          <w:sz w:val="20"/>
          <w:szCs w:val="20"/>
        </w:rPr>
        <w:t xml:space="preserve">, </w:t>
      </w:r>
      <w:r w:rsidRPr="00CD4F15">
        <w:rPr>
          <w:rFonts w:ascii="Tahoma" w:hAnsi="Tahoma" w:cs="Tahoma"/>
          <w:sz w:val="20"/>
          <w:szCs w:val="20"/>
        </w:rPr>
        <w:t xml:space="preserve">dnia ………….…….r. </w:t>
      </w:r>
    </w:p>
    <w:p w14:paraId="59851254" w14:textId="77777777" w:rsidR="001E5C98" w:rsidRPr="00B65911" w:rsidRDefault="001E5C98" w:rsidP="001E5C98">
      <w:pPr>
        <w:ind w:left="567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</w:t>
      </w:r>
      <w:r w:rsidRPr="00B65911">
        <w:rPr>
          <w:rFonts w:ascii="Tahoma" w:hAnsi="Tahoma" w:cs="Tahoma"/>
          <w:i/>
          <w:sz w:val="16"/>
          <w:szCs w:val="16"/>
        </w:rPr>
        <w:t>miejscowość</w:t>
      </w:r>
      <w:r>
        <w:rPr>
          <w:rFonts w:ascii="Tahoma" w:hAnsi="Tahoma" w:cs="Tahoma"/>
          <w:i/>
          <w:sz w:val="16"/>
          <w:szCs w:val="16"/>
        </w:rPr>
        <w:t>)</w:t>
      </w:r>
    </w:p>
    <w:p w14:paraId="611D1268" w14:textId="77777777" w:rsidR="001E5C98" w:rsidRPr="00CD4F15" w:rsidRDefault="001E5C98" w:rsidP="001E5C98">
      <w:pPr>
        <w:jc w:val="both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</w:p>
    <w:p w14:paraId="3357FD38" w14:textId="77777777" w:rsidR="001E5C98" w:rsidRPr="00CD4F15" w:rsidRDefault="001E5C98" w:rsidP="001E5C98">
      <w:pPr>
        <w:ind w:right="4"/>
        <w:jc w:val="right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  <w:t xml:space="preserve">                                                           .................................................................................</w:t>
      </w:r>
    </w:p>
    <w:p w14:paraId="519A143A" w14:textId="77777777" w:rsidR="001E5C98" w:rsidRPr="00CD4F15" w:rsidRDefault="001E5C98" w:rsidP="001E5C98">
      <w:pPr>
        <w:ind w:right="-6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  <w:t xml:space="preserve">           (czytelny podpis – imię i nazwisko osoby upoważnionej</w:t>
      </w:r>
    </w:p>
    <w:p w14:paraId="1F06C878" w14:textId="77777777" w:rsidR="001E5C98" w:rsidRPr="00CD4F15" w:rsidRDefault="001E5C98" w:rsidP="001E5C98">
      <w:pPr>
        <w:ind w:firstLine="0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  <w:t xml:space="preserve">    do reprezentowania Wykonawcy)</w:t>
      </w:r>
    </w:p>
    <w:p w14:paraId="62455D70" w14:textId="77777777" w:rsidR="001E5C98" w:rsidRDefault="001E5C98" w:rsidP="001E5C98">
      <w:pPr>
        <w:spacing w:line="360" w:lineRule="auto"/>
        <w:ind w:firstLine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A1E7439" w14:textId="77777777" w:rsidR="001E5C98" w:rsidRDefault="001E5C98" w:rsidP="001E5C98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1"/>
      </w:tblGrid>
      <w:tr w:rsidR="001E5C98" w:rsidRPr="00B65911" w14:paraId="21BAA030" w14:textId="77777777" w:rsidTr="00C4301C">
        <w:trPr>
          <w:trHeight w:val="372"/>
          <w:jc w:val="center"/>
        </w:trPr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5D5CB7" w14:textId="77777777" w:rsidR="001E5C98" w:rsidRPr="00B65911" w:rsidRDefault="001E5C98" w:rsidP="00C4301C">
            <w:pPr>
              <w:keepNext/>
              <w:ind w:firstLine="0"/>
              <w:jc w:val="center"/>
              <w:outlineLvl w:val="1"/>
              <w:rPr>
                <w:rFonts w:ascii="Tahoma" w:hAnsi="Tahoma" w:cs="Tahoma"/>
                <w:bCs/>
                <w:sz w:val="20"/>
                <w:szCs w:val="20"/>
                <w:u w:val="single"/>
                <w:lang w:eastAsia="pl-PL" w:bidi="ar-SA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pl-PL" w:bidi="ar-SA"/>
              </w:rPr>
              <w:t xml:space="preserve">OŚWIADCZENIE DOTYCZĄCE PODANYCH INFORMACJI </w:t>
            </w:r>
          </w:p>
        </w:tc>
      </w:tr>
    </w:tbl>
    <w:p w14:paraId="0FA024C3" w14:textId="77777777" w:rsidR="001E5C98" w:rsidRDefault="001E5C98" w:rsidP="001E5C98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0DAEFFB8" w14:textId="77777777" w:rsidR="001E5C98" w:rsidRPr="00CD4F15" w:rsidRDefault="001E5C98" w:rsidP="001E5C98">
      <w:pPr>
        <w:spacing w:line="36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Tahoma" w:hAnsi="Tahoma" w:cs="Tahoma"/>
          <w:sz w:val="20"/>
          <w:szCs w:val="20"/>
        </w:rPr>
        <w:br/>
      </w:r>
      <w:r w:rsidRPr="00CD4F15">
        <w:rPr>
          <w:rFonts w:ascii="Tahoma" w:hAnsi="Tahoma" w:cs="Tahoma"/>
          <w:sz w:val="20"/>
          <w:szCs w:val="20"/>
        </w:rPr>
        <w:t xml:space="preserve">z prawdą oraz zostały przedstawione z pełną świadomością konsekwencji wprowadzenia </w:t>
      </w:r>
      <w:r>
        <w:rPr>
          <w:rFonts w:ascii="Tahoma" w:hAnsi="Tahoma" w:cs="Tahoma"/>
          <w:sz w:val="20"/>
          <w:szCs w:val="20"/>
        </w:rPr>
        <w:t>Z</w:t>
      </w:r>
      <w:r w:rsidRPr="00CD4F15">
        <w:rPr>
          <w:rFonts w:ascii="Tahoma" w:hAnsi="Tahoma" w:cs="Tahoma"/>
          <w:sz w:val="20"/>
          <w:szCs w:val="20"/>
        </w:rPr>
        <w:t>amawiającego w błąd przy przedstawianiu informacji.</w:t>
      </w:r>
    </w:p>
    <w:p w14:paraId="0D94F623" w14:textId="77777777" w:rsidR="001E5C98" w:rsidRDefault="001E5C98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26B34A59" w14:textId="77777777" w:rsidR="001E5C98" w:rsidRDefault="001E5C98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4738038F" w14:textId="77777777" w:rsidR="001E5C98" w:rsidRDefault="001E5C98" w:rsidP="001E5C98">
      <w:pPr>
        <w:ind w:firstLine="0"/>
        <w:jc w:val="both"/>
        <w:rPr>
          <w:rFonts w:ascii="Tahoma" w:hAnsi="Tahoma" w:cs="Tahoma"/>
          <w:sz w:val="20"/>
          <w:szCs w:val="20"/>
        </w:rPr>
      </w:pPr>
    </w:p>
    <w:p w14:paraId="4AED6CE0" w14:textId="77777777" w:rsidR="001E5C98" w:rsidRDefault="001E5C98" w:rsidP="001E5C98">
      <w:pPr>
        <w:ind w:firstLine="0"/>
        <w:jc w:val="both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>…………….……</w:t>
      </w:r>
      <w:r>
        <w:rPr>
          <w:rFonts w:ascii="Tahoma" w:hAnsi="Tahoma" w:cs="Tahoma"/>
          <w:sz w:val="20"/>
          <w:szCs w:val="20"/>
        </w:rPr>
        <w:t>………………..</w:t>
      </w:r>
      <w:r w:rsidRPr="00CD4F15">
        <w:rPr>
          <w:rFonts w:ascii="Tahoma" w:hAnsi="Tahoma" w:cs="Tahoma"/>
          <w:i/>
          <w:sz w:val="20"/>
          <w:szCs w:val="20"/>
        </w:rPr>
        <w:t xml:space="preserve">, </w:t>
      </w:r>
      <w:r w:rsidRPr="00CD4F15">
        <w:rPr>
          <w:rFonts w:ascii="Tahoma" w:hAnsi="Tahoma" w:cs="Tahoma"/>
          <w:sz w:val="20"/>
          <w:szCs w:val="20"/>
        </w:rPr>
        <w:t xml:space="preserve">dnia ………….…….r. </w:t>
      </w:r>
    </w:p>
    <w:p w14:paraId="1176A4BF" w14:textId="77777777" w:rsidR="001E5C98" w:rsidRPr="00B65911" w:rsidRDefault="001E5C98" w:rsidP="001E5C98">
      <w:pPr>
        <w:ind w:left="567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</w:t>
      </w:r>
      <w:r w:rsidRPr="00B65911">
        <w:rPr>
          <w:rFonts w:ascii="Tahoma" w:hAnsi="Tahoma" w:cs="Tahoma"/>
          <w:i/>
          <w:sz w:val="16"/>
          <w:szCs w:val="16"/>
        </w:rPr>
        <w:t>miejscowość</w:t>
      </w:r>
      <w:r>
        <w:rPr>
          <w:rFonts w:ascii="Tahoma" w:hAnsi="Tahoma" w:cs="Tahoma"/>
          <w:i/>
          <w:sz w:val="16"/>
          <w:szCs w:val="16"/>
        </w:rPr>
        <w:t>)</w:t>
      </w:r>
    </w:p>
    <w:p w14:paraId="0F9ADEEC" w14:textId="77777777" w:rsidR="001E5C98" w:rsidRPr="00CD4F15" w:rsidRDefault="001E5C98" w:rsidP="001E5C98">
      <w:pPr>
        <w:jc w:val="both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</w:p>
    <w:p w14:paraId="4366CBAA" w14:textId="77777777" w:rsidR="001E5C98" w:rsidRPr="00CD4F15" w:rsidRDefault="001E5C98" w:rsidP="001E5C98">
      <w:pPr>
        <w:ind w:right="4"/>
        <w:jc w:val="right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  <w:t xml:space="preserve">                                                           .................................................................................</w:t>
      </w:r>
    </w:p>
    <w:p w14:paraId="59A020FB" w14:textId="77777777" w:rsidR="001E5C98" w:rsidRPr="00CD4F15" w:rsidRDefault="001E5C98" w:rsidP="001E5C98">
      <w:pPr>
        <w:ind w:right="-6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  <w:t xml:space="preserve">           (czytelny podpis – imię i nazwisko osoby upoważnionej</w:t>
      </w:r>
    </w:p>
    <w:p w14:paraId="6F1E306C" w14:textId="77777777" w:rsidR="001E5C98" w:rsidRPr="00CD4F15" w:rsidRDefault="001E5C98" w:rsidP="001E5C98">
      <w:pPr>
        <w:ind w:firstLine="0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  <w:t xml:space="preserve">    do reprezentowania Wykonawcy)</w:t>
      </w:r>
    </w:p>
    <w:p w14:paraId="74348702" w14:textId="77777777" w:rsidR="001E5C98" w:rsidRDefault="001E5C98" w:rsidP="001E5C98">
      <w:pPr>
        <w:spacing w:line="360" w:lineRule="auto"/>
        <w:ind w:firstLine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E2C4799" w14:textId="77777777" w:rsidR="00B65911" w:rsidRDefault="00B65911" w:rsidP="00B65911">
      <w:pPr>
        <w:spacing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23C37367" w14:textId="77777777" w:rsidR="00026DA0" w:rsidRPr="00CD4F15" w:rsidRDefault="00290B13" w:rsidP="008941FE">
      <w:pPr>
        <w:ind w:firstLine="0"/>
        <w:rPr>
          <w:rFonts w:ascii="Tahoma" w:hAnsi="Tahoma" w:cs="Tahoma"/>
          <w:sz w:val="20"/>
          <w:szCs w:val="20"/>
        </w:rPr>
      </w:pPr>
      <w:r w:rsidRPr="00CD4F15">
        <w:rPr>
          <w:rFonts w:ascii="Tahoma" w:hAnsi="Tahoma" w:cs="Tahoma"/>
          <w:sz w:val="20"/>
          <w:szCs w:val="20"/>
        </w:rPr>
        <w:tab/>
      </w:r>
      <w:r w:rsidRPr="00CD4F15">
        <w:rPr>
          <w:rFonts w:ascii="Tahoma" w:hAnsi="Tahoma" w:cs="Tahoma"/>
          <w:sz w:val="20"/>
          <w:szCs w:val="20"/>
        </w:rPr>
        <w:tab/>
      </w:r>
    </w:p>
    <w:sectPr w:rsidR="00026DA0" w:rsidRPr="00CD4F15" w:rsidSect="001E5C98">
      <w:footerReference w:type="default" r:id="rId11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1A4E" w14:textId="77777777" w:rsidR="00D35132" w:rsidRDefault="00D35132" w:rsidP="00F1261B">
      <w:r>
        <w:separator/>
      </w:r>
    </w:p>
  </w:endnote>
  <w:endnote w:type="continuationSeparator" w:id="0">
    <w:p w14:paraId="6AEB8F46" w14:textId="77777777" w:rsidR="00D35132" w:rsidRDefault="00D35132" w:rsidP="00F1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B07B" w14:textId="77777777" w:rsidR="00F1261B" w:rsidRDefault="00F1261B" w:rsidP="00F1261B">
    <w:pPr>
      <w:pStyle w:val="Stopka"/>
      <w:ind w:firstLine="0"/>
      <w:rPr>
        <w:rFonts w:ascii="Tahoma" w:hAnsi="Tahoma" w:cs="Tahoma"/>
        <w:sz w:val="18"/>
        <w:szCs w:val="18"/>
      </w:rPr>
    </w:pPr>
  </w:p>
  <w:p w14:paraId="6E393CCB" w14:textId="77777777" w:rsidR="00F1261B" w:rsidRDefault="00F1261B" w:rsidP="00F1261B">
    <w:pPr>
      <w:pStyle w:val="Stopka"/>
      <w:ind w:firstLine="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____</w:t>
    </w:r>
  </w:p>
  <w:p w14:paraId="77246FED" w14:textId="0E6EE390" w:rsidR="00F87DDC" w:rsidRPr="00F87DDC" w:rsidRDefault="00C64B3D" w:rsidP="00AF38FC">
    <w:pPr>
      <w:pStyle w:val="xl73"/>
      <w:spacing w:before="0" w:after="0"/>
      <w:rPr>
        <w:rFonts w:ascii="Tahoma" w:hAnsi="Tahoma" w:cs="Tahoma"/>
        <w:sz w:val="16"/>
        <w:szCs w:val="16"/>
      </w:rPr>
    </w:pPr>
    <w:r w:rsidRPr="00F87DDC">
      <w:rPr>
        <w:rFonts w:ascii="Tahoma" w:hAnsi="Tahoma" w:cs="Tahoma"/>
        <w:sz w:val="16"/>
        <w:szCs w:val="16"/>
      </w:rPr>
      <w:t xml:space="preserve">SIWZ </w:t>
    </w:r>
    <w:bookmarkStart w:id="3" w:name="_Hlk53664331"/>
    <w:bookmarkStart w:id="4" w:name="_Hlk53664433"/>
    <w:r w:rsidR="00AF38FC" w:rsidRPr="00AF38FC">
      <w:rPr>
        <w:rFonts w:ascii="Tahoma" w:hAnsi="Tahoma" w:cs="Tahoma"/>
        <w:sz w:val="16"/>
        <w:szCs w:val="16"/>
      </w:rPr>
      <w:t xml:space="preserve">na usługę grupowego ubezpieczenia na życie dla pracowników Prokuratury Okręgowej w Bielsku-Białej </w:t>
    </w:r>
    <w:r w:rsidR="00AF38FC" w:rsidRPr="00AF38FC">
      <w:rPr>
        <w:rFonts w:ascii="Tahoma" w:hAnsi="Tahoma" w:cs="Tahoma"/>
        <w:sz w:val="16"/>
        <w:szCs w:val="16"/>
      </w:rPr>
      <w:br/>
      <w:t>i podległych jej jednostek</w:t>
    </w:r>
    <w:r w:rsidR="00AF38FC">
      <w:rPr>
        <w:rFonts w:ascii="Tahoma" w:hAnsi="Tahoma" w:cs="Tahoma"/>
        <w:sz w:val="16"/>
        <w:szCs w:val="16"/>
      </w:rPr>
      <w:t xml:space="preserve"> </w:t>
    </w:r>
    <w:bookmarkEnd w:id="3"/>
    <w:r w:rsidRPr="00F87DDC">
      <w:rPr>
        <w:rFonts w:ascii="Tahoma" w:hAnsi="Tahoma" w:cs="Tahoma"/>
        <w:sz w:val="16"/>
        <w:szCs w:val="16"/>
      </w:rPr>
      <w:t xml:space="preserve">oraz </w:t>
    </w:r>
    <w:bookmarkEnd w:id="4"/>
    <w:r w:rsidRPr="00F87DDC">
      <w:rPr>
        <w:rFonts w:ascii="Tahoma" w:hAnsi="Tahoma" w:cs="Tahoma"/>
        <w:sz w:val="16"/>
        <w:szCs w:val="16"/>
      </w:rPr>
      <w:t xml:space="preserve">członków ich rodzin </w:t>
    </w:r>
  </w:p>
  <w:p w14:paraId="4BE6C1A5" w14:textId="77777777" w:rsidR="00C64B3D" w:rsidRPr="00F87DDC" w:rsidRDefault="00F87DDC" w:rsidP="0006034C">
    <w:pPr>
      <w:pStyle w:val="xl73"/>
      <w:spacing w:before="0" w:after="0"/>
      <w:jc w:val="both"/>
      <w:rPr>
        <w:rFonts w:ascii="Tahoma" w:hAnsi="Tahoma" w:cs="Tahoma"/>
      </w:rPr>
    </w:pPr>
    <w:r w:rsidRPr="00F87DDC">
      <w:rPr>
        <w:rFonts w:ascii="Tahoma" w:hAnsi="Tahoma" w:cs="Tahoma"/>
        <w:sz w:val="16"/>
        <w:szCs w:val="16"/>
      </w:rPr>
      <w:t>Załącznik nr 6 Oświadczenie dotyczące spełnienia warunków udziału w postepowaniu</w:t>
    </w:r>
    <w:r w:rsidR="00C64B3D" w:rsidRPr="00F87DDC">
      <w:rPr>
        <w:rFonts w:ascii="Tahoma" w:hAnsi="Tahoma" w:cs="Tahoma"/>
        <w:sz w:val="16"/>
        <w:szCs w:val="16"/>
      </w:rPr>
      <w:t xml:space="preserve"> </w:t>
    </w:r>
  </w:p>
  <w:p w14:paraId="6E9FBC2B" w14:textId="6B0DFBBA" w:rsidR="00C64B3D" w:rsidRPr="00446249" w:rsidRDefault="00C64B3D" w:rsidP="00C64B3D">
    <w:pPr>
      <w:pStyle w:val="Stopka"/>
      <w:ind w:firstLine="0"/>
      <w:rPr>
        <w:rFonts w:ascii="Tahoma" w:hAnsi="Tahoma" w:cs="Tahoma"/>
        <w:bCs/>
        <w:sz w:val="16"/>
        <w:szCs w:val="16"/>
      </w:rPr>
    </w:pPr>
    <w:r w:rsidRPr="00446249">
      <w:rPr>
        <w:rFonts w:ascii="Tahoma" w:hAnsi="Tahoma" w:cs="Tahoma"/>
        <w:bCs/>
        <w:sz w:val="16"/>
        <w:szCs w:val="16"/>
      </w:rPr>
      <w:t xml:space="preserve">Sprawa nr: </w:t>
    </w:r>
    <w:r w:rsidR="00446249" w:rsidRPr="00C51959">
      <w:rPr>
        <w:rFonts w:ascii="Tahoma" w:hAnsi="Tahoma" w:cs="Tahoma"/>
        <w:bCs/>
        <w:sz w:val="16"/>
        <w:szCs w:val="16"/>
      </w:rPr>
      <w:t>PO VII WB 261.2.202</w:t>
    </w:r>
  </w:p>
  <w:p w14:paraId="0102A6AD" w14:textId="77777777" w:rsidR="001E5C98" w:rsidRPr="00F87DDC" w:rsidRDefault="001E5C98" w:rsidP="001E5C98">
    <w:pPr>
      <w:framePr w:w="1321" w:wrap="around" w:vAnchor="page" w:hAnchor="page" w:x="9301" w:y="16021"/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center"/>
      <w:textAlignment w:val="baseline"/>
      <w:rPr>
        <w:rFonts w:ascii="Tahoma" w:hAnsi="Tahoma" w:cs="Tahoma"/>
        <w:sz w:val="16"/>
        <w:szCs w:val="16"/>
        <w:lang w:eastAsia="pl-PL" w:bidi="ar-SA"/>
      </w:rPr>
    </w:pPr>
    <w:r w:rsidRPr="00F87DDC">
      <w:rPr>
        <w:rFonts w:ascii="Tahoma" w:hAnsi="Tahoma" w:cs="Tahoma"/>
        <w:sz w:val="16"/>
        <w:szCs w:val="16"/>
        <w:lang w:eastAsia="pl-PL" w:bidi="ar-SA"/>
      </w:rPr>
      <w:t xml:space="preserve">Strona </w:t>
    </w:r>
    <w:r w:rsidRPr="00F87DDC">
      <w:rPr>
        <w:rFonts w:ascii="Tahoma" w:hAnsi="Tahoma" w:cs="Tahoma"/>
        <w:sz w:val="16"/>
        <w:szCs w:val="16"/>
        <w:lang w:val="en-US" w:eastAsia="pl-PL" w:bidi="ar-SA"/>
      </w:rPr>
      <w:fldChar w:fldCharType="begin"/>
    </w:r>
    <w:r w:rsidRPr="00F87DDC">
      <w:rPr>
        <w:rFonts w:ascii="Tahoma" w:hAnsi="Tahoma" w:cs="Tahoma"/>
        <w:sz w:val="16"/>
        <w:szCs w:val="16"/>
        <w:lang w:eastAsia="pl-PL" w:bidi="ar-SA"/>
      </w:rPr>
      <w:instrText xml:space="preserve">PAGE  </w:instrText>
    </w:r>
    <w:r w:rsidRPr="00F87DDC">
      <w:rPr>
        <w:rFonts w:ascii="Tahoma" w:hAnsi="Tahoma" w:cs="Tahoma"/>
        <w:sz w:val="16"/>
        <w:szCs w:val="16"/>
        <w:lang w:val="en-US" w:eastAsia="pl-PL" w:bidi="ar-SA"/>
      </w:rPr>
      <w:fldChar w:fldCharType="separate"/>
    </w:r>
    <w:r w:rsidR="008B4E27">
      <w:rPr>
        <w:rFonts w:ascii="Tahoma" w:hAnsi="Tahoma" w:cs="Tahoma"/>
        <w:noProof/>
        <w:sz w:val="16"/>
        <w:szCs w:val="16"/>
        <w:lang w:eastAsia="pl-PL" w:bidi="ar-SA"/>
      </w:rPr>
      <w:t>1</w:t>
    </w:r>
    <w:r w:rsidRPr="00F87DDC">
      <w:rPr>
        <w:rFonts w:ascii="Tahoma" w:hAnsi="Tahoma" w:cs="Tahoma"/>
        <w:sz w:val="16"/>
        <w:szCs w:val="16"/>
        <w:lang w:val="en-US" w:eastAsia="pl-PL" w:bidi="ar-SA"/>
      </w:rPr>
      <w:fldChar w:fldCharType="end"/>
    </w:r>
    <w:r w:rsidRPr="00F87DDC">
      <w:rPr>
        <w:rFonts w:ascii="Tahoma" w:hAnsi="Tahoma" w:cs="Tahoma"/>
        <w:sz w:val="16"/>
        <w:szCs w:val="16"/>
        <w:lang w:eastAsia="pl-PL" w:bidi="ar-SA"/>
      </w:rPr>
      <w:t xml:space="preserve"> z </w:t>
    </w:r>
    <w:r w:rsidRPr="00F87DDC">
      <w:rPr>
        <w:rFonts w:ascii="Tahoma" w:hAnsi="Tahoma" w:cs="Tahoma"/>
        <w:sz w:val="16"/>
        <w:szCs w:val="16"/>
        <w:lang w:val="en-US" w:eastAsia="pl-PL" w:bidi="ar-SA"/>
      </w:rPr>
      <w:fldChar w:fldCharType="begin"/>
    </w:r>
    <w:r w:rsidRPr="00F87DDC">
      <w:rPr>
        <w:rFonts w:ascii="Tahoma" w:hAnsi="Tahoma" w:cs="Tahoma"/>
        <w:sz w:val="16"/>
        <w:szCs w:val="16"/>
        <w:lang w:eastAsia="pl-PL" w:bidi="ar-SA"/>
      </w:rPr>
      <w:instrText xml:space="preserve"> NUMPAGES </w:instrText>
    </w:r>
    <w:r w:rsidRPr="00F87DDC">
      <w:rPr>
        <w:rFonts w:ascii="Tahoma" w:hAnsi="Tahoma" w:cs="Tahoma"/>
        <w:sz w:val="16"/>
        <w:szCs w:val="16"/>
        <w:lang w:val="en-US" w:eastAsia="pl-PL" w:bidi="ar-SA"/>
      </w:rPr>
      <w:fldChar w:fldCharType="separate"/>
    </w:r>
    <w:r w:rsidR="008B4E27">
      <w:rPr>
        <w:rFonts w:ascii="Tahoma" w:hAnsi="Tahoma" w:cs="Tahoma"/>
        <w:noProof/>
        <w:sz w:val="16"/>
        <w:szCs w:val="16"/>
        <w:lang w:eastAsia="pl-PL" w:bidi="ar-SA"/>
      </w:rPr>
      <w:t>2</w:t>
    </w:r>
    <w:r w:rsidRPr="00F87DDC">
      <w:rPr>
        <w:rFonts w:ascii="Tahoma" w:hAnsi="Tahoma" w:cs="Tahoma"/>
        <w:sz w:val="16"/>
        <w:szCs w:val="16"/>
        <w:lang w:val="en-US" w:eastAsia="pl-PL" w:bidi="ar-SA"/>
      </w:rPr>
      <w:fldChar w:fldCharType="end"/>
    </w:r>
  </w:p>
  <w:p w14:paraId="5DC0E16F" w14:textId="77777777" w:rsidR="00F1261B" w:rsidRPr="00F87DDC" w:rsidRDefault="00F1261B" w:rsidP="001E5C98">
    <w:pPr>
      <w:pStyle w:val="Stopka"/>
      <w:ind w:firstLine="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C3CA" w14:textId="77777777" w:rsidR="00D35132" w:rsidRDefault="00D35132" w:rsidP="00F1261B">
      <w:r>
        <w:separator/>
      </w:r>
    </w:p>
  </w:footnote>
  <w:footnote w:type="continuationSeparator" w:id="0">
    <w:p w14:paraId="003E0B41" w14:textId="77777777" w:rsidR="00D35132" w:rsidRDefault="00D35132" w:rsidP="00F1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F7D45"/>
    <w:multiLevelType w:val="hybridMultilevel"/>
    <w:tmpl w:val="1F02D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E514A"/>
    <w:multiLevelType w:val="hybridMultilevel"/>
    <w:tmpl w:val="86EECEF4"/>
    <w:lvl w:ilvl="0" w:tplc="7F06AF72">
      <w:start w:val="1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1F124A8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13"/>
    <w:rsid w:val="000002BA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182"/>
    <w:rsid w:val="00012392"/>
    <w:rsid w:val="0001252C"/>
    <w:rsid w:val="00012B30"/>
    <w:rsid w:val="000131C4"/>
    <w:rsid w:val="00013301"/>
    <w:rsid w:val="000139E7"/>
    <w:rsid w:val="0001487F"/>
    <w:rsid w:val="0001529B"/>
    <w:rsid w:val="00016585"/>
    <w:rsid w:val="00020ECD"/>
    <w:rsid w:val="00021595"/>
    <w:rsid w:val="000217A8"/>
    <w:rsid w:val="00022398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DA0"/>
    <w:rsid w:val="000270AB"/>
    <w:rsid w:val="00027745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34C"/>
    <w:rsid w:val="0006063C"/>
    <w:rsid w:val="000606E1"/>
    <w:rsid w:val="000607AA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8C0"/>
    <w:rsid w:val="00075B4B"/>
    <w:rsid w:val="00075FDE"/>
    <w:rsid w:val="000762EC"/>
    <w:rsid w:val="000764E3"/>
    <w:rsid w:val="000767D6"/>
    <w:rsid w:val="00077986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F4D"/>
    <w:rsid w:val="00094ABF"/>
    <w:rsid w:val="000956D1"/>
    <w:rsid w:val="00096012"/>
    <w:rsid w:val="00096AF5"/>
    <w:rsid w:val="00097933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B7D"/>
    <w:rsid w:val="000A4B92"/>
    <w:rsid w:val="000A4C81"/>
    <w:rsid w:val="000A4D8D"/>
    <w:rsid w:val="000A5AAB"/>
    <w:rsid w:val="000A5F65"/>
    <w:rsid w:val="000A6F01"/>
    <w:rsid w:val="000A766A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4F0"/>
    <w:rsid w:val="000D37B9"/>
    <w:rsid w:val="000D43C3"/>
    <w:rsid w:val="000D43C6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CC9"/>
    <w:rsid w:val="000E6F75"/>
    <w:rsid w:val="000E70F0"/>
    <w:rsid w:val="000E758D"/>
    <w:rsid w:val="000E7922"/>
    <w:rsid w:val="000F10EB"/>
    <w:rsid w:val="000F16DE"/>
    <w:rsid w:val="000F17F3"/>
    <w:rsid w:val="000F1FDE"/>
    <w:rsid w:val="000F226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10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C4"/>
    <w:rsid w:val="00110AFE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2129"/>
    <w:rsid w:val="00132323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EEA"/>
    <w:rsid w:val="001421AC"/>
    <w:rsid w:val="0014257A"/>
    <w:rsid w:val="00142E5A"/>
    <w:rsid w:val="00142EBD"/>
    <w:rsid w:val="001432FA"/>
    <w:rsid w:val="0014368D"/>
    <w:rsid w:val="001439B4"/>
    <w:rsid w:val="00143CE5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E42"/>
    <w:rsid w:val="00161E9B"/>
    <w:rsid w:val="001623D4"/>
    <w:rsid w:val="0016249F"/>
    <w:rsid w:val="001628C5"/>
    <w:rsid w:val="00162A69"/>
    <w:rsid w:val="00162F9F"/>
    <w:rsid w:val="001636CA"/>
    <w:rsid w:val="001637D8"/>
    <w:rsid w:val="00163C2D"/>
    <w:rsid w:val="0016412F"/>
    <w:rsid w:val="00164443"/>
    <w:rsid w:val="0016445B"/>
    <w:rsid w:val="00164AF9"/>
    <w:rsid w:val="00165997"/>
    <w:rsid w:val="00165CAD"/>
    <w:rsid w:val="00165D6E"/>
    <w:rsid w:val="0016614C"/>
    <w:rsid w:val="00166499"/>
    <w:rsid w:val="001667E1"/>
    <w:rsid w:val="00167005"/>
    <w:rsid w:val="00167665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7AF"/>
    <w:rsid w:val="001820E0"/>
    <w:rsid w:val="00182692"/>
    <w:rsid w:val="00182E29"/>
    <w:rsid w:val="00184C02"/>
    <w:rsid w:val="00184F66"/>
    <w:rsid w:val="0018518E"/>
    <w:rsid w:val="001857E9"/>
    <w:rsid w:val="001861DE"/>
    <w:rsid w:val="00186FC6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CB8"/>
    <w:rsid w:val="001B3075"/>
    <w:rsid w:val="001B30D7"/>
    <w:rsid w:val="001B3113"/>
    <w:rsid w:val="001B345D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5C98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2261"/>
    <w:rsid w:val="001F23B4"/>
    <w:rsid w:val="001F2975"/>
    <w:rsid w:val="001F2A34"/>
    <w:rsid w:val="001F3A5C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FB"/>
    <w:rsid w:val="00201DBB"/>
    <w:rsid w:val="002025DC"/>
    <w:rsid w:val="00202B7D"/>
    <w:rsid w:val="002038F0"/>
    <w:rsid w:val="00203A11"/>
    <w:rsid w:val="002040DA"/>
    <w:rsid w:val="00204466"/>
    <w:rsid w:val="002050E4"/>
    <w:rsid w:val="002050F4"/>
    <w:rsid w:val="00205777"/>
    <w:rsid w:val="002062CD"/>
    <w:rsid w:val="00206408"/>
    <w:rsid w:val="002079C4"/>
    <w:rsid w:val="00207E5F"/>
    <w:rsid w:val="00207F81"/>
    <w:rsid w:val="00210171"/>
    <w:rsid w:val="002102F0"/>
    <w:rsid w:val="00210925"/>
    <w:rsid w:val="00210B03"/>
    <w:rsid w:val="00212324"/>
    <w:rsid w:val="00213C66"/>
    <w:rsid w:val="002147DB"/>
    <w:rsid w:val="0021545F"/>
    <w:rsid w:val="00215982"/>
    <w:rsid w:val="00216551"/>
    <w:rsid w:val="00216687"/>
    <w:rsid w:val="00217C3E"/>
    <w:rsid w:val="00217D24"/>
    <w:rsid w:val="00220269"/>
    <w:rsid w:val="00220838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730F"/>
    <w:rsid w:val="00227717"/>
    <w:rsid w:val="00227A62"/>
    <w:rsid w:val="00227D28"/>
    <w:rsid w:val="002305CF"/>
    <w:rsid w:val="00230607"/>
    <w:rsid w:val="002309C1"/>
    <w:rsid w:val="00230E87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5F8"/>
    <w:rsid w:val="00242991"/>
    <w:rsid w:val="00242D4F"/>
    <w:rsid w:val="00242D67"/>
    <w:rsid w:val="0024309E"/>
    <w:rsid w:val="0024332E"/>
    <w:rsid w:val="00243AAD"/>
    <w:rsid w:val="0024434F"/>
    <w:rsid w:val="002446F9"/>
    <w:rsid w:val="00245C4E"/>
    <w:rsid w:val="00245CB4"/>
    <w:rsid w:val="00246DAC"/>
    <w:rsid w:val="002475C3"/>
    <w:rsid w:val="00247850"/>
    <w:rsid w:val="00247B12"/>
    <w:rsid w:val="002506CC"/>
    <w:rsid w:val="00250DFD"/>
    <w:rsid w:val="00251859"/>
    <w:rsid w:val="00251CFE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0B13"/>
    <w:rsid w:val="00291822"/>
    <w:rsid w:val="002923ED"/>
    <w:rsid w:val="00292840"/>
    <w:rsid w:val="00292C51"/>
    <w:rsid w:val="00292DAE"/>
    <w:rsid w:val="00294A6B"/>
    <w:rsid w:val="0029509A"/>
    <w:rsid w:val="00296704"/>
    <w:rsid w:val="0029688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81B"/>
    <w:rsid w:val="002B6291"/>
    <w:rsid w:val="002B6B46"/>
    <w:rsid w:val="002B78D9"/>
    <w:rsid w:val="002B7F24"/>
    <w:rsid w:val="002C020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35A9"/>
    <w:rsid w:val="002E35AD"/>
    <w:rsid w:val="002E36CA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18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40C"/>
    <w:rsid w:val="002F1733"/>
    <w:rsid w:val="002F205A"/>
    <w:rsid w:val="002F25AA"/>
    <w:rsid w:val="002F2D4F"/>
    <w:rsid w:val="002F31ED"/>
    <w:rsid w:val="002F3CA6"/>
    <w:rsid w:val="002F43D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25F0"/>
    <w:rsid w:val="00302FCC"/>
    <w:rsid w:val="0030356F"/>
    <w:rsid w:val="0030395E"/>
    <w:rsid w:val="00303D85"/>
    <w:rsid w:val="003042FB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28CA"/>
    <w:rsid w:val="0031320B"/>
    <w:rsid w:val="00313B98"/>
    <w:rsid w:val="003144E7"/>
    <w:rsid w:val="00314640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CB1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C46"/>
    <w:rsid w:val="00384161"/>
    <w:rsid w:val="00384C14"/>
    <w:rsid w:val="00385194"/>
    <w:rsid w:val="0038574C"/>
    <w:rsid w:val="003859B4"/>
    <w:rsid w:val="00385ABF"/>
    <w:rsid w:val="00385C0E"/>
    <w:rsid w:val="0038608A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7C1"/>
    <w:rsid w:val="00391C80"/>
    <w:rsid w:val="00391C8B"/>
    <w:rsid w:val="00391DE1"/>
    <w:rsid w:val="00392512"/>
    <w:rsid w:val="00393613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BD7"/>
    <w:rsid w:val="003B3CB3"/>
    <w:rsid w:val="003B439D"/>
    <w:rsid w:val="003B43B7"/>
    <w:rsid w:val="003B4BC0"/>
    <w:rsid w:val="003B500E"/>
    <w:rsid w:val="003B53C9"/>
    <w:rsid w:val="003B583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801"/>
    <w:rsid w:val="003D49AB"/>
    <w:rsid w:val="003D4C30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151"/>
    <w:rsid w:val="00444233"/>
    <w:rsid w:val="004442A7"/>
    <w:rsid w:val="004445E1"/>
    <w:rsid w:val="004452F4"/>
    <w:rsid w:val="00445712"/>
    <w:rsid w:val="00446249"/>
    <w:rsid w:val="004463B4"/>
    <w:rsid w:val="00446A16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599E"/>
    <w:rsid w:val="00466447"/>
    <w:rsid w:val="00466DA2"/>
    <w:rsid w:val="004704D0"/>
    <w:rsid w:val="00470B10"/>
    <w:rsid w:val="00470E96"/>
    <w:rsid w:val="00471D72"/>
    <w:rsid w:val="0047274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CC8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54B7"/>
    <w:rsid w:val="0048556F"/>
    <w:rsid w:val="00485AE0"/>
    <w:rsid w:val="00485DBC"/>
    <w:rsid w:val="00487E49"/>
    <w:rsid w:val="00490051"/>
    <w:rsid w:val="00490600"/>
    <w:rsid w:val="004908DE"/>
    <w:rsid w:val="00491123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70F"/>
    <w:rsid w:val="004A3FCB"/>
    <w:rsid w:val="004A41F7"/>
    <w:rsid w:val="004A4EF1"/>
    <w:rsid w:val="004A51EE"/>
    <w:rsid w:val="004A5678"/>
    <w:rsid w:val="004A5FA0"/>
    <w:rsid w:val="004A629D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2734"/>
    <w:rsid w:val="004C32A0"/>
    <w:rsid w:val="004C3389"/>
    <w:rsid w:val="004C3DAC"/>
    <w:rsid w:val="004C3DC0"/>
    <w:rsid w:val="004C3EE4"/>
    <w:rsid w:val="004C5B22"/>
    <w:rsid w:val="004C6906"/>
    <w:rsid w:val="004C6BAB"/>
    <w:rsid w:val="004C71AB"/>
    <w:rsid w:val="004C79B4"/>
    <w:rsid w:val="004C7DC2"/>
    <w:rsid w:val="004D0409"/>
    <w:rsid w:val="004D1134"/>
    <w:rsid w:val="004D18F2"/>
    <w:rsid w:val="004D1AD9"/>
    <w:rsid w:val="004D2357"/>
    <w:rsid w:val="004D239B"/>
    <w:rsid w:val="004D2E4C"/>
    <w:rsid w:val="004D2F97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4F87"/>
    <w:rsid w:val="00515AA0"/>
    <w:rsid w:val="00515B89"/>
    <w:rsid w:val="00516829"/>
    <w:rsid w:val="00516BB6"/>
    <w:rsid w:val="00516E9D"/>
    <w:rsid w:val="00517287"/>
    <w:rsid w:val="005200CF"/>
    <w:rsid w:val="0052029F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391C"/>
    <w:rsid w:val="00564176"/>
    <w:rsid w:val="0056447A"/>
    <w:rsid w:val="00564EB7"/>
    <w:rsid w:val="005654E4"/>
    <w:rsid w:val="005658BF"/>
    <w:rsid w:val="00566211"/>
    <w:rsid w:val="00566431"/>
    <w:rsid w:val="00567B1F"/>
    <w:rsid w:val="00570F2E"/>
    <w:rsid w:val="00571379"/>
    <w:rsid w:val="00572472"/>
    <w:rsid w:val="0057278F"/>
    <w:rsid w:val="00572C57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79F"/>
    <w:rsid w:val="005B7847"/>
    <w:rsid w:val="005B7AF2"/>
    <w:rsid w:val="005B7D58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D7402"/>
    <w:rsid w:val="005E089B"/>
    <w:rsid w:val="005E1218"/>
    <w:rsid w:val="005E153A"/>
    <w:rsid w:val="005E2D04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1E2"/>
    <w:rsid w:val="005F227E"/>
    <w:rsid w:val="005F2319"/>
    <w:rsid w:val="005F2C32"/>
    <w:rsid w:val="005F2C45"/>
    <w:rsid w:val="005F2D4F"/>
    <w:rsid w:val="005F2E90"/>
    <w:rsid w:val="005F33A4"/>
    <w:rsid w:val="005F3F05"/>
    <w:rsid w:val="005F43FA"/>
    <w:rsid w:val="005F5208"/>
    <w:rsid w:val="005F5E5A"/>
    <w:rsid w:val="005F5FFC"/>
    <w:rsid w:val="005F6A5A"/>
    <w:rsid w:val="005F6FE5"/>
    <w:rsid w:val="005F7265"/>
    <w:rsid w:val="005F746E"/>
    <w:rsid w:val="005F752C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31C0"/>
    <w:rsid w:val="00624A74"/>
    <w:rsid w:val="00624D33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544"/>
    <w:rsid w:val="006357F9"/>
    <w:rsid w:val="00635D95"/>
    <w:rsid w:val="00636062"/>
    <w:rsid w:val="00636755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807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CBB"/>
    <w:rsid w:val="006602B8"/>
    <w:rsid w:val="006602C8"/>
    <w:rsid w:val="00660861"/>
    <w:rsid w:val="00662718"/>
    <w:rsid w:val="00662D17"/>
    <w:rsid w:val="00662DB5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30C7"/>
    <w:rsid w:val="006D3670"/>
    <w:rsid w:val="006D52E6"/>
    <w:rsid w:val="006D5689"/>
    <w:rsid w:val="006D5BCF"/>
    <w:rsid w:val="006D5E33"/>
    <w:rsid w:val="006D61A0"/>
    <w:rsid w:val="006D72E1"/>
    <w:rsid w:val="006D757E"/>
    <w:rsid w:val="006D7727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766"/>
    <w:rsid w:val="006F466B"/>
    <w:rsid w:val="006F53CB"/>
    <w:rsid w:val="006F5EEE"/>
    <w:rsid w:val="006F5F0D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99E"/>
    <w:rsid w:val="00705F1D"/>
    <w:rsid w:val="00705FA4"/>
    <w:rsid w:val="007067D3"/>
    <w:rsid w:val="0070773E"/>
    <w:rsid w:val="00710314"/>
    <w:rsid w:val="00710DC5"/>
    <w:rsid w:val="007114AC"/>
    <w:rsid w:val="00712481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207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748"/>
    <w:rsid w:val="0078387E"/>
    <w:rsid w:val="00783BC0"/>
    <w:rsid w:val="00783C85"/>
    <w:rsid w:val="007845FA"/>
    <w:rsid w:val="00784B08"/>
    <w:rsid w:val="0078542C"/>
    <w:rsid w:val="00787C52"/>
    <w:rsid w:val="00790D14"/>
    <w:rsid w:val="007918A7"/>
    <w:rsid w:val="007919C4"/>
    <w:rsid w:val="00791BC4"/>
    <w:rsid w:val="00792A49"/>
    <w:rsid w:val="00792E3B"/>
    <w:rsid w:val="007939E3"/>
    <w:rsid w:val="0079448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6273"/>
    <w:rsid w:val="007C7312"/>
    <w:rsid w:val="007D043C"/>
    <w:rsid w:val="007D0746"/>
    <w:rsid w:val="007D0F32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1B01"/>
    <w:rsid w:val="007E1CA6"/>
    <w:rsid w:val="007E1D92"/>
    <w:rsid w:val="007E2393"/>
    <w:rsid w:val="007E244C"/>
    <w:rsid w:val="007E3716"/>
    <w:rsid w:val="007E3A4C"/>
    <w:rsid w:val="007E3AC8"/>
    <w:rsid w:val="007E3E93"/>
    <w:rsid w:val="007E3FCE"/>
    <w:rsid w:val="007E4891"/>
    <w:rsid w:val="007E509D"/>
    <w:rsid w:val="007E5DC6"/>
    <w:rsid w:val="007E6FFD"/>
    <w:rsid w:val="007F085C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D90"/>
    <w:rsid w:val="00816AA8"/>
    <w:rsid w:val="00816F75"/>
    <w:rsid w:val="00817FA8"/>
    <w:rsid w:val="00820EC1"/>
    <w:rsid w:val="00821006"/>
    <w:rsid w:val="00821A01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4F6"/>
    <w:rsid w:val="00837603"/>
    <w:rsid w:val="0083776E"/>
    <w:rsid w:val="00837F51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B5D"/>
    <w:rsid w:val="00854CE5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7FD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1FE"/>
    <w:rsid w:val="008945D5"/>
    <w:rsid w:val="00894F52"/>
    <w:rsid w:val="00895380"/>
    <w:rsid w:val="00895AE6"/>
    <w:rsid w:val="00895E68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8E6"/>
    <w:rsid w:val="008A5D22"/>
    <w:rsid w:val="008A66E7"/>
    <w:rsid w:val="008A6869"/>
    <w:rsid w:val="008A701E"/>
    <w:rsid w:val="008A7033"/>
    <w:rsid w:val="008A7D96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27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2AB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78AA"/>
    <w:rsid w:val="008E0070"/>
    <w:rsid w:val="008E1593"/>
    <w:rsid w:val="008E162B"/>
    <w:rsid w:val="008E170C"/>
    <w:rsid w:val="008E1F20"/>
    <w:rsid w:val="008E2250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79"/>
    <w:rsid w:val="008F672E"/>
    <w:rsid w:val="008F6DFB"/>
    <w:rsid w:val="008F7A0E"/>
    <w:rsid w:val="00900EC8"/>
    <w:rsid w:val="009016C3"/>
    <w:rsid w:val="009017A8"/>
    <w:rsid w:val="00901AC4"/>
    <w:rsid w:val="00901FE2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3A9F"/>
    <w:rsid w:val="0091403C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98"/>
    <w:rsid w:val="00925A86"/>
    <w:rsid w:val="00925FA3"/>
    <w:rsid w:val="009265B0"/>
    <w:rsid w:val="00926631"/>
    <w:rsid w:val="00926866"/>
    <w:rsid w:val="009300B8"/>
    <w:rsid w:val="00930E3C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FA"/>
    <w:rsid w:val="00937ED5"/>
    <w:rsid w:val="0094109E"/>
    <w:rsid w:val="0094199B"/>
    <w:rsid w:val="00941A0E"/>
    <w:rsid w:val="00941BE7"/>
    <w:rsid w:val="00941C53"/>
    <w:rsid w:val="00941F5C"/>
    <w:rsid w:val="00942D5C"/>
    <w:rsid w:val="0094325D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BB6"/>
    <w:rsid w:val="00985C7E"/>
    <w:rsid w:val="00985E00"/>
    <w:rsid w:val="00986231"/>
    <w:rsid w:val="00986727"/>
    <w:rsid w:val="00986EBC"/>
    <w:rsid w:val="009877E1"/>
    <w:rsid w:val="00987B16"/>
    <w:rsid w:val="0099012C"/>
    <w:rsid w:val="009901A1"/>
    <w:rsid w:val="0099104B"/>
    <w:rsid w:val="00991505"/>
    <w:rsid w:val="009918AB"/>
    <w:rsid w:val="00991D6D"/>
    <w:rsid w:val="00991F3C"/>
    <w:rsid w:val="009920E0"/>
    <w:rsid w:val="009934D6"/>
    <w:rsid w:val="0099403A"/>
    <w:rsid w:val="009942EC"/>
    <w:rsid w:val="00994BEF"/>
    <w:rsid w:val="00995163"/>
    <w:rsid w:val="009952CF"/>
    <w:rsid w:val="00995761"/>
    <w:rsid w:val="0099624F"/>
    <w:rsid w:val="0099651D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239"/>
    <w:rsid w:val="009C2594"/>
    <w:rsid w:val="009C2DCD"/>
    <w:rsid w:val="009C3855"/>
    <w:rsid w:val="009C3B53"/>
    <w:rsid w:val="009C4522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CB8"/>
    <w:rsid w:val="009D2EF6"/>
    <w:rsid w:val="009D2FB8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E41"/>
    <w:rsid w:val="00A31070"/>
    <w:rsid w:val="00A3164E"/>
    <w:rsid w:val="00A31659"/>
    <w:rsid w:val="00A31670"/>
    <w:rsid w:val="00A318F1"/>
    <w:rsid w:val="00A31D18"/>
    <w:rsid w:val="00A3226D"/>
    <w:rsid w:val="00A32C60"/>
    <w:rsid w:val="00A32D89"/>
    <w:rsid w:val="00A331FA"/>
    <w:rsid w:val="00A337B1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72E"/>
    <w:rsid w:val="00A35976"/>
    <w:rsid w:val="00A35ED6"/>
    <w:rsid w:val="00A3634E"/>
    <w:rsid w:val="00A365DC"/>
    <w:rsid w:val="00A36A19"/>
    <w:rsid w:val="00A36FCA"/>
    <w:rsid w:val="00A3763E"/>
    <w:rsid w:val="00A37A1E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AF5"/>
    <w:rsid w:val="00A50371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96F"/>
    <w:rsid w:val="00A56ABA"/>
    <w:rsid w:val="00A601E2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77B6C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225F"/>
    <w:rsid w:val="00A927E0"/>
    <w:rsid w:val="00A92EBB"/>
    <w:rsid w:val="00A932FA"/>
    <w:rsid w:val="00A933E7"/>
    <w:rsid w:val="00A93797"/>
    <w:rsid w:val="00A93FB1"/>
    <w:rsid w:val="00A94A9C"/>
    <w:rsid w:val="00A94BE3"/>
    <w:rsid w:val="00A955B2"/>
    <w:rsid w:val="00A95809"/>
    <w:rsid w:val="00A95A68"/>
    <w:rsid w:val="00A95B0A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23D7"/>
    <w:rsid w:val="00AC2404"/>
    <w:rsid w:val="00AC27F3"/>
    <w:rsid w:val="00AC33BB"/>
    <w:rsid w:val="00AC3567"/>
    <w:rsid w:val="00AC3728"/>
    <w:rsid w:val="00AC3F82"/>
    <w:rsid w:val="00AC45BC"/>
    <w:rsid w:val="00AC4BD2"/>
    <w:rsid w:val="00AC4FB6"/>
    <w:rsid w:val="00AC7189"/>
    <w:rsid w:val="00AC7965"/>
    <w:rsid w:val="00AC7D77"/>
    <w:rsid w:val="00AD1AC6"/>
    <w:rsid w:val="00AD31A8"/>
    <w:rsid w:val="00AD32AA"/>
    <w:rsid w:val="00AD3540"/>
    <w:rsid w:val="00AD3C99"/>
    <w:rsid w:val="00AD4A6C"/>
    <w:rsid w:val="00AD56AF"/>
    <w:rsid w:val="00AD5795"/>
    <w:rsid w:val="00AD57D1"/>
    <w:rsid w:val="00AD75A8"/>
    <w:rsid w:val="00AE04DA"/>
    <w:rsid w:val="00AE0504"/>
    <w:rsid w:val="00AE1563"/>
    <w:rsid w:val="00AE2441"/>
    <w:rsid w:val="00AE36F0"/>
    <w:rsid w:val="00AE3D05"/>
    <w:rsid w:val="00AE46C8"/>
    <w:rsid w:val="00AE5646"/>
    <w:rsid w:val="00AE5B14"/>
    <w:rsid w:val="00AE6574"/>
    <w:rsid w:val="00AE79D3"/>
    <w:rsid w:val="00AE7EFD"/>
    <w:rsid w:val="00AF0A1C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38FC"/>
    <w:rsid w:val="00AF412A"/>
    <w:rsid w:val="00AF43BF"/>
    <w:rsid w:val="00AF52AB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84F"/>
    <w:rsid w:val="00B50C6F"/>
    <w:rsid w:val="00B51114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F52"/>
    <w:rsid w:val="00B621F6"/>
    <w:rsid w:val="00B62B2B"/>
    <w:rsid w:val="00B62CE2"/>
    <w:rsid w:val="00B63429"/>
    <w:rsid w:val="00B635E5"/>
    <w:rsid w:val="00B63C6D"/>
    <w:rsid w:val="00B63C94"/>
    <w:rsid w:val="00B640AD"/>
    <w:rsid w:val="00B649F6"/>
    <w:rsid w:val="00B64F5D"/>
    <w:rsid w:val="00B6566E"/>
    <w:rsid w:val="00B65911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E0B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48B6"/>
    <w:rsid w:val="00B852CD"/>
    <w:rsid w:val="00B853D6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DD4"/>
    <w:rsid w:val="00BB50C7"/>
    <w:rsid w:val="00BB5312"/>
    <w:rsid w:val="00BB5A15"/>
    <w:rsid w:val="00BB679E"/>
    <w:rsid w:val="00BB7166"/>
    <w:rsid w:val="00BB7289"/>
    <w:rsid w:val="00BB74E1"/>
    <w:rsid w:val="00BB7874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DF1"/>
    <w:rsid w:val="00BD3FBD"/>
    <w:rsid w:val="00BD4386"/>
    <w:rsid w:val="00BD4A6C"/>
    <w:rsid w:val="00BD4DAB"/>
    <w:rsid w:val="00BD521D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207EC"/>
    <w:rsid w:val="00C21C30"/>
    <w:rsid w:val="00C21F15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4001F"/>
    <w:rsid w:val="00C4020F"/>
    <w:rsid w:val="00C40377"/>
    <w:rsid w:val="00C40686"/>
    <w:rsid w:val="00C40860"/>
    <w:rsid w:val="00C41151"/>
    <w:rsid w:val="00C4157B"/>
    <w:rsid w:val="00C4301C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2C2"/>
    <w:rsid w:val="00C61856"/>
    <w:rsid w:val="00C61EBA"/>
    <w:rsid w:val="00C62174"/>
    <w:rsid w:val="00C62736"/>
    <w:rsid w:val="00C6345E"/>
    <w:rsid w:val="00C63891"/>
    <w:rsid w:val="00C640A9"/>
    <w:rsid w:val="00C647EB"/>
    <w:rsid w:val="00C64B3D"/>
    <w:rsid w:val="00C64D0B"/>
    <w:rsid w:val="00C64F68"/>
    <w:rsid w:val="00C65136"/>
    <w:rsid w:val="00C6675B"/>
    <w:rsid w:val="00C67B9D"/>
    <w:rsid w:val="00C70082"/>
    <w:rsid w:val="00C7153A"/>
    <w:rsid w:val="00C7166B"/>
    <w:rsid w:val="00C71B72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A92"/>
    <w:rsid w:val="00C83BF2"/>
    <w:rsid w:val="00C83CD3"/>
    <w:rsid w:val="00C84742"/>
    <w:rsid w:val="00C84A0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522"/>
    <w:rsid w:val="00CD0C17"/>
    <w:rsid w:val="00CD19DF"/>
    <w:rsid w:val="00CD1A20"/>
    <w:rsid w:val="00CD22CB"/>
    <w:rsid w:val="00CD2AE0"/>
    <w:rsid w:val="00CD43A0"/>
    <w:rsid w:val="00CD4A85"/>
    <w:rsid w:val="00CD4BFC"/>
    <w:rsid w:val="00CD4BFF"/>
    <w:rsid w:val="00CD4F15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F7C"/>
    <w:rsid w:val="00D02A2F"/>
    <w:rsid w:val="00D02E5D"/>
    <w:rsid w:val="00D03EEA"/>
    <w:rsid w:val="00D040CE"/>
    <w:rsid w:val="00D0435E"/>
    <w:rsid w:val="00D0548F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527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603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32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30D9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340F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F58"/>
    <w:rsid w:val="00D604BA"/>
    <w:rsid w:val="00D61469"/>
    <w:rsid w:val="00D6196E"/>
    <w:rsid w:val="00D61EF2"/>
    <w:rsid w:val="00D6254C"/>
    <w:rsid w:val="00D6308B"/>
    <w:rsid w:val="00D6474B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5BC"/>
    <w:rsid w:val="00D73D1A"/>
    <w:rsid w:val="00D7525A"/>
    <w:rsid w:val="00D7551F"/>
    <w:rsid w:val="00D75862"/>
    <w:rsid w:val="00D76176"/>
    <w:rsid w:val="00D762D6"/>
    <w:rsid w:val="00D7661C"/>
    <w:rsid w:val="00D7678D"/>
    <w:rsid w:val="00D76803"/>
    <w:rsid w:val="00D76D5D"/>
    <w:rsid w:val="00D7767C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8A7"/>
    <w:rsid w:val="00D859DD"/>
    <w:rsid w:val="00D85A6D"/>
    <w:rsid w:val="00D85BBD"/>
    <w:rsid w:val="00D85C5E"/>
    <w:rsid w:val="00D865BB"/>
    <w:rsid w:val="00D87182"/>
    <w:rsid w:val="00D90CC5"/>
    <w:rsid w:val="00D9119A"/>
    <w:rsid w:val="00D911F2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D58"/>
    <w:rsid w:val="00DB3A34"/>
    <w:rsid w:val="00DB4088"/>
    <w:rsid w:val="00DB49EA"/>
    <w:rsid w:val="00DB51CB"/>
    <w:rsid w:val="00DB5861"/>
    <w:rsid w:val="00DB5956"/>
    <w:rsid w:val="00DB60D8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10646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AAD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CE2"/>
    <w:rsid w:val="00E64026"/>
    <w:rsid w:val="00E64E1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80BF0"/>
    <w:rsid w:val="00E8128E"/>
    <w:rsid w:val="00E8167D"/>
    <w:rsid w:val="00E8174C"/>
    <w:rsid w:val="00E81795"/>
    <w:rsid w:val="00E81DF6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E56"/>
    <w:rsid w:val="00EB0639"/>
    <w:rsid w:val="00EB0D30"/>
    <w:rsid w:val="00EB1003"/>
    <w:rsid w:val="00EB1C73"/>
    <w:rsid w:val="00EB1C7B"/>
    <w:rsid w:val="00EB213E"/>
    <w:rsid w:val="00EB242D"/>
    <w:rsid w:val="00EB2863"/>
    <w:rsid w:val="00EB2B66"/>
    <w:rsid w:val="00EB2B6F"/>
    <w:rsid w:val="00EB2D98"/>
    <w:rsid w:val="00EB37FC"/>
    <w:rsid w:val="00EB39AE"/>
    <w:rsid w:val="00EB3B20"/>
    <w:rsid w:val="00EB4089"/>
    <w:rsid w:val="00EB4202"/>
    <w:rsid w:val="00EB4305"/>
    <w:rsid w:val="00EB4872"/>
    <w:rsid w:val="00EB4D5C"/>
    <w:rsid w:val="00EB4DB8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C4D"/>
    <w:rsid w:val="00EC2F47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3A4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15D6"/>
    <w:rsid w:val="00F1261B"/>
    <w:rsid w:val="00F12847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46B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C31"/>
    <w:rsid w:val="00F66509"/>
    <w:rsid w:val="00F666D6"/>
    <w:rsid w:val="00F66AF3"/>
    <w:rsid w:val="00F6717C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87DD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67C"/>
    <w:rsid w:val="00FF4765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EDB43"/>
  <w15:chartTrackingRefBased/>
  <w15:docId w15:val="{7C7F01BC-1B6A-4298-8865-37193067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B13"/>
    <w:pPr>
      <w:ind w:firstLine="360"/>
    </w:pPr>
    <w:rPr>
      <w:rFonts w:eastAsia="Times New Roman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290B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90B13"/>
    <w:rPr>
      <w:rFonts w:ascii="Arial" w:eastAsia="Times New Roman" w:hAnsi="Arial" w:cs="Arial"/>
      <w:b/>
      <w:bCs/>
      <w:kern w:val="32"/>
      <w:sz w:val="32"/>
      <w:szCs w:val="32"/>
      <w:lang w:val="x-none" w:eastAsia="x-none" w:bidi="en-US"/>
    </w:rPr>
  </w:style>
  <w:style w:type="paragraph" w:styleId="Tekstpodstawowy">
    <w:name w:val="Body Text"/>
    <w:basedOn w:val="Normalny"/>
    <w:link w:val="TekstpodstawowyZnak"/>
    <w:rsid w:val="00290B13"/>
    <w:pPr>
      <w:tabs>
        <w:tab w:val="left" w:pos="8640"/>
      </w:tabs>
      <w:overflowPunct w:val="0"/>
      <w:autoSpaceDE w:val="0"/>
      <w:autoSpaceDN w:val="0"/>
      <w:adjustRightInd w:val="0"/>
      <w:spacing w:line="259" w:lineRule="auto"/>
      <w:ind w:right="383" w:firstLine="0"/>
      <w:jc w:val="both"/>
      <w:textAlignment w:val="baseline"/>
    </w:pPr>
    <w:rPr>
      <w:rFonts w:ascii="Arial Narrow" w:hAnsi="Arial Narrow"/>
      <w:sz w:val="24"/>
      <w:szCs w:val="24"/>
      <w:lang w:val="x-none" w:eastAsia="pl-PL" w:bidi="ar-SA"/>
    </w:rPr>
  </w:style>
  <w:style w:type="character" w:customStyle="1" w:styleId="TekstpodstawowyZnak">
    <w:name w:val="Tekst podstawowy Znak"/>
    <w:link w:val="Tekstpodstawowy"/>
    <w:rsid w:val="00290B13"/>
    <w:rPr>
      <w:rFonts w:ascii="Arial Narrow" w:eastAsia="Times New Roman" w:hAnsi="Arial Narrow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290B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261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261B"/>
    <w:rPr>
      <w:rFonts w:eastAsia="Times New Roman"/>
      <w:sz w:val="22"/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F1261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261B"/>
    <w:rPr>
      <w:rFonts w:eastAsia="Times New Roman"/>
      <w:sz w:val="22"/>
      <w:szCs w:val="22"/>
      <w:lang w:eastAsia="en-US" w:bidi="en-US"/>
    </w:rPr>
  </w:style>
  <w:style w:type="paragraph" w:customStyle="1" w:styleId="xl73">
    <w:name w:val="xl73"/>
    <w:basedOn w:val="Normalny"/>
    <w:rsid w:val="002E7118"/>
    <w:pPr>
      <w:suppressAutoHyphens/>
      <w:spacing w:before="280" w:after="280"/>
      <w:ind w:firstLine="0"/>
    </w:pPr>
    <w:rPr>
      <w:rFonts w:ascii="Times New Roman" w:eastAsia="Arial Unicode MS" w:hAnsi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147B-55D3-455C-906B-C99176901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95BB4-8752-47A7-BB6C-B9D013B8B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51389-3689-446A-B507-D213BD12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E868B-09E4-4369-9D21-D2A3FAC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NUM</dc:creator>
  <cp:keywords/>
  <cp:lastModifiedBy>Renata</cp:lastModifiedBy>
  <cp:revision>2</cp:revision>
  <cp:lastPrinted>2017-01-17T09:02:00Z</cp:lastPrinted>
  <dcterms:created xsi:type="dcterms:W3CDTF">2020-11-05T15:04:00Z</dcterms:created>
  <dcterms:modified xsi:type="dcterms:W3CDTF">2020-11-05T15:04:00Z</dcterms:modified>
</cp:coreProperties>
</file>